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D71246" w:rsidTr="001173B6">
        <w:trPr>
          <w:trHeight w:val="3220"/>
        </w:trPr>
        <w:tc>
          <w:tcPr>
            <w:tcW w:w="4784" w:type="dxa"/>
          </w:tcPr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7г.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7г.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КОУ ШИ 5 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е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246" w:rsidRDefault="00D71246" w:rsidP="006A38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7г.</w:t>
            </w:r>
          </w:p>
        </w:tc>
      </w:tr>
    </w:tbl>
    <w:p w:rsidR="00AB63DA" w:rsidRDefault="00AB63DA" w:rsidP="00AB63DA">
      <w:pPr>
        <w:rPr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урс </w:t>
      </w:r>
      <w:r w:rsidR="00740F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Pr="006A3808" w:rsidRDefault="00AB63DA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AB63DA" w:rsidRPr="006A3808" w:rsidRDefault="00AB63DA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B63DA" w:rsidRPr="006A3808" w:rsidRDefault="006A3808" w:rsidP="00AB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sz w:val="28"/>
          <w:szCs w:val="28"/>
        </w:rPr>
        <w:t>Панченко А.А.</w:t>
      </w:r>
    </w:p>
    <w:p w:rsidR="00AB63DA" w:rsidRDefault="00AB63DA" w:rsidP="00AB63DA"/>
    <w:p w:rsidR="00AB63DA" w:rsidRDefault="00AB63DA" w:rsidP="00AB63DA"/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AB63DA" w:rsidRDefault="00AB63DA" w:rsidP="00AB63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3DA" w:rsidRPr="0092480B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Pr="0092480B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22" w:rsidRPr="0092480B" w:rsidRDefault="00122122" w:rsidP="00AB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3DA" w:rsidRPr="00935799" w:rsidRDefault="00AB63DA" w:rsidP="00AB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7470C5">
        <w:rPr>
          <w:rFonts w:ascii="Times New Roman" w:hAnsi="Times New Roman" w:cs="Times New Roman"/>
          <w:sz w:val="28"/>
          <w:szCs w:val="28"/>
        </w:rPr>
        <w:t>7</w:t>
      </w:r>
    </w:p>
    <w:p w:rsidR="00AB63DA" w:rsidRDefault="00AB63DA" w:rsidP="00AB63DA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B6D4E" w:rsidRPr="000B6D4E" w:rsidRDefault="000B6D4E" w:rsidP="000B6D4E">
      <w:pPr>
        <w:pStyle w:val="aa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3D18" w:rsidRPr="00511924" w:rsidRDefault="000B6D4E" w:rsidP="005119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е воспитание </w:t>
      </w:r>
      <w:r w:rsidR="00553D18" w:rsidRPr="00511924">
        <w:rPr>
          <w:rFonts w:ascii="Times New Roman" w:eastAsia="Times New Roman" w:hAnsi="Times New Roman" w:cs="Times New Roman"/>
          <w:sz w:val="28"/>
          <w:szCs w:val="28"/>
        </w:rPr>
        <w:t xml:space="preserve">- неотъемлемая часть комплексной системы учебно-воспитательной работы в специальной (коррекционной) школе VIII вида (для детей с нарушениями интеллекта). Оно направлено на решение </w:t>
      </w:r>
      <w:proofErr w:type="gramStart"/>
      <w:r w:rsidR="00553D18" w:rsidRPr="0051192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gramEnd"/>
      <w:r w:rsidR="00553D18" w:rsidRPr="0051192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ных, коррекционно-компенсаторных и </w:t>
      </w:r>
      <w:proofErr w:type="spellStart"/>
      <w:r w:rsidR="00553D18" w:rsidRPr="00511924">
        <w:rPr>
          <w:rFonts w:ascii="Times New Roman" w:eastAsia="Times New Roman" w:hAnsi="Times New Roman" w:cs="Times New Roman"/>
          <w:sz w:val="28"/>
          <w:szCs w:val="28"/>
        </w:rPr>
        <w:t>лечебно-оздоровительныхзадач</w:t>
      </w:r>
      <w:proofErr w:type="spellEnd"/>
      <w:r w:rsidR="00553D18" w:rsidRPr="005119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553D18" w:rsidRPr="00511924">
        <w:rPr>
          <w:rFonts w:ascii="Times New Roman" w:hAnsi="Times New Roman" w:cs="Times New Roman"/>
          <w:sz w:val="28"/>
          <w:szCs w:val="28"/>
        </w:rPr>
        <w:t>физического воспитания учащихся 5-10 классов коррекционной школы (8 вида) составлена на о</w:t>
      </w:r>
      <w:r>
        <w:rPr>
          <w:rFonts w:ascii="Times New Roman" w:hAnsi="Times New Roman" w:cs="Times New Roman"/>
          <w:sz w:val="28"/>
          <w:szCs w:val="28"/>
        </w:rPr>
        <w:t>снове программы специальных (</w:t>
      </w:r>
      <w:r w:rsidR="00553D18" w:rsidRPr="00511924">
        <w:rPr>
          <w:rFonts w:ascii="Times New Roman" w:hAnsi="Times New Roman" w:cs="Times New Roman"/>
          <w:sz w:val="28"/>
          <w:szCs w:val="28"/>
        </w:rPr>
        <w:t xml:space="preserve">коррекционных) образовательных учреждений </w:t>
      </w:r>
      <w:proofErr w:type="gramStart"/>
      <w:r w:rsidR="00553D18" w:rsidRPr="00511924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553D18" w:rsidRPr="00511924">
        <w:rPr>
          <w:rFonts w:ascii="Times New Roman" w:hAnsi="Times New Roman" w:cs="Times New Roman"/>
          <w:sz w:val="28"/>
          <w:szCs w:val="28"/>
        </w:rPr>
        <w:t xml:space="preserve">вида 5-9 классы под редакцией И.М. </w:t>
      </w:r>
      <w:proofErr w:type="spellStart"/>
      <w:r w:rsidR="00553D18" w:rsidRPr="00511924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="00553D18" w:rsidRPr="00511924">
        <w:rPr>
          <w:rFonts w:ascii="Times New Roman" w:hAnsi="Times New Roman" w:cs="Times New Roman"/>
          <w:sz w:val="28"/>
          <w:szCs w:val="28"/>
        </w:rPr>
        <w:t>.</w:t>
      </w:r>
    </w:p>
    <w:p w:rsidR="00AB63DA" w:rsidRPr="00511924" w:rsidRDefault="00AB63DA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553D18" w:rsidRPr="00511924" w:rsidRDefault="00553D18" w:rsidP="00511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b/>
          <w:sz w:val="28"/>
          <w:szCs w:val="28"/>
        </w:rPr>
        <w:t>Целью</w:t>
      </w:r>
      <w:r w:rsidRPr="00511924">
        <w:rPr>
          <w:rFonts w:ascii="Times New Roman" w:hAnsi="Times New Roman" w:cs="Times New Roman"/>
          <w:sz w:val="28"/>
          <w:szCs w:val="28"/>
        </w:rPr>
        <w:t xml:space="preserve"> занятий по физической культуре является повышение двигательной активности детей и обучение использованию полученных навыков в повседневной жизни.</w:t>
      </w:r>
    </w:p>
    <w:p w:rsidR="00AB63DA" w:rsidRPr="00511924" w:rsidRDefault="00AB63DA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Разнородность состава</w:t>
      </w:r>
      <w:r w:rsidRPr="000B6D4E">
        <w:rPr>
          <w:rFonts w:ascii="Times New Roman" w:hAnsi="Times New Roman" w:cs="Times New Roman"/>
          <w:sz w:val="28"/>
          <w:szCs w:val="28"/>
        </w:rPr>
        <w:t xml:space="preserve"> </w:t>
      </w:r>
      <w:r w:rsidR="000B6D4E">
        <w:rPr>
          <w:rFonts w:ascii="Times New Roman" w:hAnsi="Times New Roman" w:cs="Times New Roman"/>
          <w:sz w:val="28"/>
          <w:szCs w:val="28"/>
        </w:rPr>
        <w:t>об</w:t>
      </w:r>
      <w:r w:rsidRPr="000B6D4E">
        <w:rPr>
          <w:rFonts w:ascii="Times New Roman" w:hAnsi="Times New Roman" w:cs="Times New Roman"/>
          <w:sz w:val="28"/>
          <w:szCs w:val="28"/>
        </w:rPr>
        <w:t>уча</w:t>
      </w:r>
      <w:r w:rsidR="000B6D4E">
        <w:rPr>
          <w:rFonts w:ascii="Times New Roman" w:hAnsi="Times New Roman" w:cs="Times New Roman"/>
          <w:sz w:val="28"/>
          <w:szCs w:val="28"/>
        </w:rPr>
        <w:t>ю</w:t>
      </w:r>
      <w:r w:rsidRPr="000B6D4E">
        <w:rPr>
          <w:rFonts w:ascii="Times New Roman" w:hAnsi="Times New Roman" w:cs="Times New Roman"/>
          <w:sz w:val="28"/>
          <w:szCs w:val="28"/>
        </w:rPr>
        <w:t>щихся</w:t>
      </w:r>
      <w:r w:rsidRPr="005119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1924">
        <w:rPr>
          <w:rFonts w:ascii="Times New Roman" w:hAnsi="Times New Roman" w:cs="Times New Roman"/>
          <w:sz w:val="28"/>
          <w:szCs w:val="28"/>
        </w:rPr>
        <w:t xml:space="preserve">по психическим, двигательным и физическим данным выдвигает ряд конкретных </w:t>
      </w:r>
      <w:r w:rsidRPr="00511924">
        <w:rPr>
          <w:rFonts w:ascii="Times New Roman" w:hAnsi="Times New Roman" w:cs="Times New Roman"/>
          <w:b/>
          <w:sz w:val="28"/>
          <w:szCs w:val="28"/>
        </w:rPr>
        <w:t>задач</w:t>
      </w:r>
      <w:r w:rsidRPr="00511924">
        <w:rPr>
          <w:rFonts w:ascii="Times New Roman" w:hAnsi="Times New Roman" w:cs="Times New Roman"/>
          <w:sz w:val="28"/>
          <w:szCs w:val="28"/>
        </w:rPr>
        <w:t xml:space="preserve"> физического воспитания:</w:t>
      </w:r>
    </w:p>
    <w:p w:rsidR="00AB63DA" w:rsidRPr="00511924" w:rsidRDefault="00AB63DA" w:rsidP="00511924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AB63DA" w:rsidRPr="00511924" w:rsidRDefault="00AB63DA" w:rsidP="00511924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AB63DA" w:rsidRPr="00511924" w:rsidRDefault="00AB63DA" w:rsidP="00511924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AB63DA" w:rsidRPr="00511924" w:rsidRDefault="00AB63DA" w:rsidP="00511924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AB63DA" w:rsidRPr="00511924" w:rsidRDefault="00AB63DA" w:rsidP="00511924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0B6D4E" w:rsidRDefault="00AB63DA" w:rsidP="000B6D4E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</w:t>
      </w:r>
      <w:r w:rsidR="000B6D4E">
        <w:rPr>
          <w:rFonts w:ascii="Times New Roman" w:hAnsi="Times New Roman" w:cs="Times New Roman"/>
          <w:sz w:val="28"/>
          <w:szCs w:val="28"/>
        </w:rPr>
        <w:t>;</w:t>
      </w:r>
    </w:p>
    <w:p w:rsidR="00553D18" w:rsidRPr="000B6D4E" w:rsidRDefault="00553D18" w:rsidP="000B6D4E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eastAsia="Times New Roman" w:hAnsi="Times New Roman" w:cs="Times New Roman"/>
          <w:sz w:val="28"/>
          <w:szCs w:val="28"/>
        </w:rPr>
        <w:t>воспитание устойчивых морально-волевых качеств: настойчивости, смелости,</w:t>
      </w:r>
      <w:r w:rsidR="000B6D4E">
        <w:rPr>
          <w:rFonts w:ascii="Times New Roman" w:eastAsia="Times New Roman" w:hAnsi="Times New Roman" w:cs="Times New Roman"/>
          <w:sz w:val="28"/>
          <w:szCs w:val="28"/>
        </w:rPr>
        <w:t xml:space="preserve"> умения преодолевать трудности.</w:t>
      </w:r>
    </w:p>
    <w:p w:rsidR="00E3184D" w:rsidRPr="00511924" w:rsidRDefault="00E3184D" w:rsidP="00511924">
      <w:pPr>
        <w:pStyle w:val="3"/>
        <w:shd w:val="clear" w:color="auto" w:fill="auto"/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</w:t>
      </w:r>
      <w:r w:rsidRPr="000B6D4E">
        <w:rPr>
          <w:b/>
          <w:sz w:val="28"/>
          <w:szCs w:val="28"/>
        </w:rPr>
        <w:t>принципы</w:t>
      </w:r>
      <w:r w:rsidRPr="00511924">
        <w:rPr>
          <w:sz w:val="28"/>
          <w:szCs w:val="28"/>
        </w:rPr>
        <w:t>:</w:t>
      </w:r>
    </w:p>
    <w:p w:rsidR="00E3184D" w:rsidRPr="00511924" w:rsidRDefault="00E3184D" w:rsidP="00511924">
      <w:pPr>
        <w:pStyle w:val="3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индивидуализация и дифференциация процесса обучения;</w:t>
      </w:r>
    </w:p>
    <w:p w:rsidR="00E3184D" w:rsidRPr="00511924" w:rsidRDefault="00E3184D" w:rsidP="00511924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коррекционная направленность обучения;</w:t>
      </w:r>
    </w:p>
    <w:p w:rsidR="00E3184D" w:rsidRPr="00511924" w:rsidRDefault="00E3184D" w:rsidP="00511924">
      <w:pPr>
        <w:pStyle w:val="3"/>
        <w:numPr>
          <w:ilvl w:val="0"/>
          <w:numId w:val="8"/>
        </w:numPr>
        <w:shd w:val="clear" w:color="auto" w:fill="auto"/>
        <w:tabs>
          <w:tab w:val="left" w:pos="183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оптимистическая перспектива;</w:t>
      </w:r>
    </w:p>
    <w:p w:rsidR="00E3184D" w:rsidRPr="00511924" w:rsidRDefault="00E3184D" w:rsidP="00511924">
      <w:pPr>
        <w:pStyle w:val="3"/>
        <w:numPr>
          <w:ilvl w:val="0"/>
          <w:numId w:val="8"/>
        </w:numPr>
        <w:shd w:val="clear" w:color="auto" w:fill="auto"/>
        <w:tabs>
          <w:tab w:val="left" w:pos="198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E3184D" w:rsidRPr="00511924" w:rsidRDefault="00E3184D" w:rsidP="00511924">
      <w:pPr>
        <w:pStyle w:val="70"/>
        <w:shd w:val="clear" w:color="auto" w:fill="auto"/>
        <w:spacing w:line="240" w:lineRule="auto"/>
        <w:ind w:firstLine="426"/>
        <w:rPr>
          <w:spacing w:val="0"/>
          <w:sz w:val="28"/>
          <w:szCs w:val="28"/>
        </w:rPr>
      </w:pPr>
      <w:r w:rsidRPr="00511924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E3184D" w:rsidRPr="00511924" w:rsidRDefault="00E3184D" w:rsidP="00511924">
      <w:pPr>
        <w:pStyle w:val="3"/>
        <w:shd w:val="clear" w:color="auto" w:fill="auto"/>
        <w:spacing w:before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lastRenderedPageBreak/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E3184D" w:rsidRPr="00511924" w:rsidRDefault="00E3184D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 xml:space="preserve">Среди различных показателей эффективности процесса воспитания на уроках физической культуры </w:t>
      </w:r>
      <w:proofErr w:type="gramStart"/>
      <w:r w:rsidRPr="0051192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11924">
        <w:rPr>
          <w:rFonts w:ascii="Times New Roman" w:hAnsi="Times New Roman" w:cs="Times New Roman"/>
          <w:sz w:val="28"/>
          <w:szCs w:val="28"/>
        </w:rPr>
        <w:t xml:space="preserve"> в специальной коррекционной школе имеет активность обучающихся, дисциплинированность, взаимопомощь, внешний вид, наличие соответствующей спортивной одежды, бережное отношение к оборудованию и инвентарю. При прохождении каждого раздела программы необходимо предусматривать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д.)</w:t>
      </w:r>
    </w:p>
    <w:p w:rsidR="00E3184D" w:rsidRPr="00511924" w:rsidRDefault="00E3184D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 xml:space="preserve">Объем каждого раздела программы рассчитана таким образом, чтобы за определенное количество часов обучающиеся смогли овладеть основой двигательных умений и </w:t>
      </w:r>
      <w:proofErr w:type="gramStart"/>
      <w:r w:rsidRPr="00511924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511924">
        <w:rPr>
          <w:rFonts w:ascii="Times New Roman" w:hAnsi="Times New Roman" w:cs="Times New Roman"/>
          <w:sz w:val="28"/>
          <w:szCs w:val="28"/>
        </w:rPr>
        <w:t xml:space="preserve"> и включились в произвольную деятельность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E3184D" w:rsidRPr="00511924" w:rsidRDefault="00E3184D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 xml:space="preserve">В программу включены следующие разделы: </w:t>
      </w:r>
      <w:r w:rsidRPr="00511924">
        <w:rPr>
          <w:rFonts w:ascii="Times New Roman" w:hAnsi="Times New Roman" w:cs="Times New Roman"/>
          <w:b/>
          <w:i/>
          <w:sz w:val="28"/>
          <w:szCs w:val="28"/>
        </w:rPr>
        <w:t>«Гимнастика», «Лёгкая атлетика», «Подвижные игры».</w:t>
      </w:r>
    </w:p>
    <w:p w:rsidR="00E3184D" w:rsidRPr="00511924" w:rsidRDefault="00E3184D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 xml:space="preserve">Такое планирование позволит охватить основные направления физкультуры как учебного предмета в школе, правильно использовать все виды упражнений с учётом мест занятий. 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В раздел </w:t>
      </w:r>
      <w:r w:rsidRPr="00511924">
        <w:rPr>
          <w:b/>
          <w:i/>
          <w:sz w:val="28"/>
          <w:szCs w:val="28"/>
        </w:rPr>
        <w:t>«Гимнастика»</w:t>
      </w:r>
      <w:r w:rsidRPr="00511924">
        <w:rPr>
          <w:sz w:val="28"/>
          <w:szCs w:val="28"/>
        </w:rPr>
        <w:t xml:space="preserve"> 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На занятиях обучаю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Упражнения </w:t>
      </w:r>
      <w:proofErr w:type="spellStart"/>
      <w:r w:rsidRPr="00511924">
        <w:rPr>
          <w:sz w:val="28"/>
          <w:szCs w:val="28"/>
        </w:rPr>
        <w:t>общеразвивающего</w:t>
      </w:r>
      <w:proofErr w:type="spellEnd"/>
      <w:r w:rsidRPr="00511924">
        <w:rPr>
          <w:sz w:val="28"/>
          <w:szCs w:val="28"/>
        </w:rPr>
        <w:t xml:space="preserve">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, даются упражнения в исходном положении лежа для разгрузки позвоночника и более избирательного воздействия на мышцы туловища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Упражнения такого рода оказывают положительное влияние на </w:t>
      </w:r>
      <w:proofErr w:type="spellStart"/>
      <w:proofErr w:type="gramStart"/>
      <w:r w:rsidRPr="00511924">
        <w:rPr>
          <w:sz w:val="28"/>
          <w:szCs w:val="28"/>
        </w:rPr>
        <w:t>сердечно-сосудистую</w:t>
      </w:r>
      <w:proofErr w:type="spellEnd"/>
      <w:proofErr w:type="gramEnd"/>
      <w:r w:rsidRPr="00511924">
        <w:rPr>
          <w:sz w:val="28"/>
          <w:szCs w:val="28"/>
        </w:rPr>
        <w:t>, дыхательную и нервную системы. Они помогают обучаю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lastRenderedPageBreak/>
        <w:t>В связи с затруднениями в пространственно-временной ориентировке и значительными нарушениями точности дви</w:t>
      </w:r>
      <w:r w:rsidRPr="00511924">
        <w:rPr>
          <w:rStyle w:val="ac"/>
          <w:rFonts w:eastAsia="Franklin Gothic Medium"/>
          <w:sz w:val="28"/>
          <w:szCs w:val="28"/>
        </w:rPr>
        <w:t>жений обучающихся в программу включены также упражнения с предметами: гимнастические палки, флажки, малые и большие обручи и скакалки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На уроках с элементами </w:t>
      </w:r>
      <w:proofErr w:type="gramStart"/>
      <w:r w:rsidRPr="00511924">
        <w:rPr>
          <w:sz w:val="28"/>
          <w:szCs w:val="28"/>
        </w:rPr>
        <w:t>гимнастики</w:t>
      </w:r>
      <w:proofErr w:type="gramEnd"/>
      <w:r w:rsidRPr="00511924">
        <w:rPr>
          <w:sz w:val="28"/>
          <w:szCs w:val="28"/>
        </w:rPr>
        <w:t xml:space="preserve"> обучающиеся должны овладеть навыками лазанья и </w:t>
      </w:r>
      <w:proofErr w:type="spellStart"/>
      <w:r w:rsidRPr="00511924">
        <w:rPr>
          <w:sz w:val="28"/>
          <w:szCs w:val="28"/>
        </w:rPr>
        <w:t>перелезания</w:t>
      </w:r>
      <w:proofErr w:type="spellEnd"/>
      <w:r w:rsidRPr="00511924">
        <w:rPr>
          <w:sz w:val="28"/>
          <w:szCs w:val="28"/>
        </w:rPr>
        <w:t>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Упражнения в лазанье и </w:t>
      </w:r>
      <w:proofErr w:type="spellStart"/>
      <w:r w:rsidRPr="00511924">
        <w:rPr>
          <w:sz w:val="28"/>
          <w:szCs w:val="28"/>
        </w:rPr>
        <w:t>перелезании</w:t>
      </w:r>
      <w:proofErr w:type="spellEnd"/>
      <w:r w:rsidRPr="00511924">
        <w:rPr>
          <w:sz w:val="28"/>
          <w:szCs w:val="28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 xml:space="preserve">Раздел </w:t>
      </w:r>
      <w:r w:rsidRPr="00511924">
        <w:rPr>
          <w:b/>
          <w:i/>
          <w:sz w:val="28"/>
          <w:szCs w:val="28"/>
        </w:rPr>
        <w:t>«Лёгкая атлетика»</w:t>
      </w:r>
      <w:r w:rsidRPr="00511924">
        <w:rPr>
          <w:sz w:val="28"/>
          <w:szCs w:val="28"/>
        </w:rPr>
        <w:t xml:space="preserve">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ы осуществляться на основе развития у детей быстроты, ловкости, гибкости, силы, выносливости, быстроты реакции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Известно, что 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E3184D" w:rsidRPr="00511924" w:rsidRDefault="00E3184D" w:rsidP="00511924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924">
        <w:rPr>
          <w:sz w:val="28"/>
          <w:szCs w:val="28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E3184D" w:rsidRPr="00511924" w:rsidRDefault="00E3184D" w:rsidP="005119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 xml:space="preserve">Одним из важнейших разделов программы является раздел </w:t>
      </w:r>
      <w:r w:rsidRPr="00511924">
        <w:rPr>
          <w:rFonts w:ascii="Times New Roman" w:hAnsi="Times New Roman" w:cs="Times New Roman"/>
          <w:b/>
          <w:i/>
          <w:sz w:val="28"/>
          <w:szCs w:val="28"/>
        </w:rPr>
        <w:t>«Подвижные игры»</w:t>
      </w:r>
      <w:r w:rsidRPr="00511924">
        <w:rPr>
          <w:rFonts w:ascii="Times New Roman" w:hAnsi="Times New Roman" w:cs="Times New Roman"/>
          <w:sz w:val="28"/>
          <w:szCs w:val="28"/>
        </w:rPr>
        <w:t>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4F164C" w:rsidRDefault="00E3184D" w:rsidP="000B6D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924">
        <w:rPr>
          <w:rFonts w:ascii="Times New Roman" w:hAnsi="Times New Roman" w:cs="Times New Roman"/>
          <w:sz w:val="28"/>
          <w:szCs w:val="28"/>
        </w:rPr>
        <w:t>Обязательным в программе является перечень знаний, умений и навыков, которыми должны овладеть обучающиеся на уроках физической культуры. Школьники узнают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0B6D4E" w:rsidRDefault="000B6D4E" w:rsidP="000B6D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6D4E" w:rsidRDefault="000B6D4E" w:rsidP="000B6D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6D4E" w:rsidRPr="00511924" w:rsidRDefault="000B6D4E" w:rsidP="000B6D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63DA" w:rsidRPr="00740FF6" w:rsidRDefault="00AB63DA" w:rsidP="00D10377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FF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AB63DA" w:rsidRPr="00611272" w:rsidRDefault="00AB63DA" w:rsidP="00D10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AB63DA" w:rsidRPr="00611272" w:rsidRDefault="00AB63DA" w:rsidP="000328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272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917BF5" w:rsidRDefault="00917BF5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как правильно выполнить перестроение из колонны по одному в колонну по два;</w:t>
      </w:r>
    </w:p>
    <w:p w:rsidR="00133509" w:rsidRDefault="00917BF5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917BF5">
        <w:rPr>
          <w:sz w:val="28"/>
          <w:szCs w:val="28"/>
        </w:rPr>
        <w:t xml:space="preserve">как избежать травм </w:t>
      </w:r>
      <w:r w:rsidR="000328BB">
        <w:rPr>
          <w:sz w:val="28"/>
          <w:szCs w:val="28"/>
        </w:rPr>
        <w:t>при выполнении лазанья и опорно</w:t>
      </w:r>
      <w:r w:rsidRPr="00917BF5">
        <w:rPr>
          <w:sz w:val="28"/>
          <w:szCs w:val="28"/>
        </w:rPr>
        <w:t>го прыжка</w:t>
      </w:r>
      <w:r w:rsidR="000328BB">
        <w:rPr>
          <w:sz w:val="28"/>
          <w:szCs w:val="28"/>
        </w:rPr>
        <w:t>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77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фазы прыжка в высоту с разбега спо</w:t>
      </w:r>
      <w:r w:rsidR="000328BB">
        <w:rPr>
          <w:sz w:val="28"/>
          <w:szCs w:val="28"/>
        </w:rPr>
        <w:t>собом «перешагива</w:t>
      </w:r>
      <w:r w:rsidRPr="00153552">
        <w:rPr>
          <w:sz w:val="28"/>
          <w:szCs w:val="28"/>
        </w:rPr>
        <w:t>ние»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равила передачи эстафетной палочки во встречной эстафете</w:t>
      </w:r>
      <w:r w:rsidR="000328BB">
        <w:rPr>
          <w:sz w:val="28"/>
          <w:szCs w:val="28"/>
        </w:rPr>
        <w:t>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7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расстановку и перемещение игроков на площадке</w:t>
      </w:r>
      <w:r w:rsidR="000328BB">
        <w:rPr>
          <w:sz w:val="28"/>
          <w:szCs w:val="28"/>
        </w:rPr>
        <w:t>;</w:t>
      </w:r>
    </w:p>
    <w:p w:rsidR="00097B80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6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как влияют занятия баскетболом на организм учащихся</w:t>
      </w:r>
      <w:r w:rsidR="000328BB">
        <w:rPr>
          <w:sz w:val="28"/>
          <w:szCs w:val="28"/>
        </w:rPr>
        <w:t>;</w:t>
      </w:r>
    </w:p>
    <w:p w:rsidR="00917BF5" w:rsidRPr="00097B80" w:rsidRDefault="00097B80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6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097B80">
        <w:rPr>
          <w:sz w:val="28"/>
          <w:szCs w:val="28"/>
        </w:rPr>
        <w:t>разновидности ударов.</w:t>
      </w:r>
    </w:p>
    <w:p w:rsidR="00AB63DA" w:rsidRPr="00611272" w:rsidRDefault="00AB63DA" w:rsidP="000328BB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AB63DA" w:rsidRPr="00611272" w:rsidRDefault="00AB63DA" w:rsidP="000328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272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60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 xml:space="preserve">подавать команды при выполнении </w:t>
      </w:r>
      <w:proofErr w:type="spellStart"/>
      <w:r w:rsidRPr="00153552">
        <w:rPr>
          <w:sz w:val="28"/>
          <w:szCs w:val="28"/>
        </w:rPr>
        <w:t>общеразвивающих</w:t>
      </w:r>
      <w:proofErr w:type="spellEnd"/>
      <w:r w:rsidRPr="00153552">
        <w:rPr>
          <w:sz w:val="28"/>
          <w:szCs w:val="28"/>
        </w:rPr>
        <w:t xml:space="preserve"> упражнений, соблюдать дистанцию в движении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60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выполнять прыжок через козла способом «ноги врозь»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602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сохранять равнове</w:t>
      </w:r>
      <w:r w:rsidR="000328BB">
        <w:rPr>
          <w:sz w:val="28"/>
          <w:szCs w:val="28"/>
        </w:rPr>
        <w:t>сие в упражнениях на гимнастиче</w:t>
      </w:r>
      <w:r w:rsidRPr="00153552">
        <w:rPr>
          <w:sz w:val="28"/>
          <w:szCs w:val="28"/>
        </w:rPr>
        <w:t>ском бревне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602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реодолевать подряд нес</w:t>
      </w:r>
      <w:r w:rsidR="000328BB">
        <w:rPr>
          <w:sz w:val="28"/>
          <w:szCs w:val="28"/>
        </w:rPr>
        <w:t>колько препятствий с включе</w:t>
      </w:r>
      <w:r w:rsidRPr="00153552">
        <w:rPr>
          <w:sz w:val="28"/>
          <w:szCs w:val="28"/>
        </w:rPr>
        <w:t xml:space="preserve">нием </w:t>
      </w:r>
      <w:proofErr w:type="spellStart"/>
      <w:r w:rsidRPr="00153552">
        <w:rPr>
          <w:sz w:val="28"/>
          <w:szCs w:val="28"/>
        </w:rPr>
        <w:t>перелезания</w:t>
      </w:r>
      <w:proofErr w:type="spellEnd"/>
      <w:r w:rsidRPr="00153552">
        <w:rPr>
          <w:sz w:val="28"/>
          <w:szCs w:val="28"/>
        </w:rPr>
        <w:t>, лазанья;</w:t>
      </w:r>
    </w:p>
    <w:p w:rsidR="00B1338D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90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лазать по канату способом «в три приема»</w:t>
      </w:r>
      <w:r w:rsidR="00304529">
        <w:rPr>
          <w:sz w:val="28"/>
          <w:szCs w:val="28"/>
        </w:rPr>
        <w:t>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7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ходить спортивной ходьбой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робегать в медленном равномерном темпе 5 мин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9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равильно финишировать в беге на 60 м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 xml:space="preserve">правильно отталкиваться в прыжках в длину с разбега способом «согнув ноги» и </w:t>
      </w:r>
      <w:r w:rsidR="00304529">
        <w:rPr>
          <w:sz w:val="28"/>
          <w:szCs w:val="28"/>
        </w:rPr>
        <w:t>в прыжках в высоту способом «пе</w:t>
      </w:r>
      <w:r w:rsidRPr="00153552">
        <w:rPr>
          <w:sz w:val="28"/>
          <w:szCs w:val="28"/>
        </w:rPr>
        <w:t>решагивание»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2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 xml:space="preserve">метать малый мяч в </w:t>
      </w:r>
      <w:r w:rsidR="00304529">
        <w:rPr>
          <w:sz w:val="28"/>
          <w:szCs w:val="28"/>
        </w:rPr>
        <w:t>цель с места из различных исход</w:t>
      </w:r>
      <w:r w:rsidRPr="00153552">
        <w:rPr>
          <w:sz w:val="28"/>
          <w:szCs w:val="28"/>
        </w:rPr>
        <w:t>ных положений и на дальность с 4—6 шагов разбега</w:t>
      </w:r>
      <w:r w:rsidR="00304529">
        <w:rPr>
          <w:sz w:val="28"/>
          <w:szCs w:val="28"/>
        </w:rPr>
        <w:t>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ринимать стойку волейболиста;</w:t>
      </w:r>
    </w:p>
    <w:p w:rsidR="00B1338D" w:rsidRPr="000328BB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8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перемещаться в стойке вправо, влево, назад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602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выполнять передачу мяча сверху двумя руками в парах; нижнюю прямую подачу</w:t>
      </w:r>
      <w:r w:rsidR="00304529">
        <w:rPr>
          <w:sz w:val="28"/>
          <w:szCs w:val="28"/>
        </w:rPr>
        <w:t>;</w:t>
      </w:r>
    </w:p>
    <w:p w:rsidR="00B1338D" w:rsidRPr="00153552" w:rsidRDefault="00B1338D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96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выполнять остановку шагом; передачу мяча от груди и ловлю мяча двумя руками на месте; ведение одной рукой на месте; бросок по корзине двумя руками снизу с места</w:t>
      </w:r>
      <w:r w:rsidR="00304529">
        <w:rPr>
          <w:sz w:val="28"/>
          <w:szCs w:val="28"/>
        </w:rPr>
        <w:t>;</w:t>
      </w:r>
    </w:p>
    <w:p w:rsidR="00B1338D" w:rsidRPr="00097B80" w:rsidRDefault="00097B80" w:rsidP="000328BB">
      <w:pPr>
        <w:pStyle w:val="4"/>
        <w:numPr>
          <w:ilvl w:val="0"/>
          <w:numId w:val="10"/>
        </w:numPr>
        <w:shd w:val="clear" w:color="auto" w:fill="auto"/>
        <w:tabs>
          <w:tab w:val="left" w:pos="590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 w:rsidRPr="00153552">
        <w:rPr>
          <w:sz w:val="28"/>
          <w:szCs w:val="28"/>
        </w:rPr>
        <w:t>выполнять удар.</w:t>
      </w:r>
    </w:p>
    <w:p w:rsidR="008F5C6C" w:rsidRPr="000B6D4E" w:rsidRDefault="008F5C6C" w:rsidP="000328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63DA" w:rsidRPr="00A56C64" w:rsidRDefault="00AB63DA" w:rsidP="000328B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AB63DA" w:rsidRPr="00D10377" w:rsidRDefault="00AB63DA" w:rsidP="000B6D4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6"/>
        </w:rPr>
      </w:pPr>
    </w:p>
    <w:tbl>
      <w:tblPr>
        <w:tblStyle w:val="a3"/>
        <w:tblW w:w="5207" w:type="pct"/>
        <w:jc w:val="center"/>
        <w:tblLayout w:type="fixed"/>
        <w:tblLook w:val="04A0"/>
      </w:tblPr>
      <w:tblGrid>
        <w:gridCol w:w="1701"/>
        <w:gridCol w:w="995"/>
        <w:gridCol w:w="1112"/>
        <w:gridCol w:w="1060"/>
        <w:gridCol w:w="1278"/>
        <w:gridCol w:w="995"/>
        <w:gridCol w:w="995"/>
        <w:gridCol w:w="1130"/>
        <w:gridCol w:w="700"/>
      </w:tblGrid>
      <w:tr w:rsidR="00E3184D" w:rsidTr="00E3184D">
        <w:trPr>
          <w:jc w:val="center"/>
        </w:trPr>
        <w:tc>
          <w:tcPr>
            <w:tcW w:w="853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9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58" w:type="pct"/>
          </w:tcPr>
          <w:p w:rsidR="00E3184D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41" w:type="pct"/>
          </w:tcPr>
          <w:p w:rsidR="00E3184D" w:rsidRPr="00CF324C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99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67" w:type="pct"/>
          </w:tcPr>
          <w:p w:rsidR="00E3184D" w:rsidRPr="00CF324C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51" w:type="pct"/>
          </w:tcPr>
          <w:p w:rsidR="00E3184D" w:rsidRPr="00E96164" w:rsidRDefault="00E3184D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3184D" w:rsidTr="00E3184D">
        <w:trPr>
          <w:jc w:val="center"/>
        </w:trPr>
        <w:tc>
          <w:tcPr>
            <w:tcW w:w="853" w:type="pct"/>
          </w:tcPr>
          <w:p w:rsidR="00E3184D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499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1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9" w:type="pct"/>
          </w:tcPr>
          <w:p w:rsidR="00E3184D" w:rsidRPr="0091395B" w:rsidRDefault="00E3184D" w:rsidP="00E3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9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pct"/>
          </w:tcPr>
          <w:p w:rsidR="00E3184D" w:rsidRPr="0091395B" w:rsidRDefault="00E3184D" w:rsidP="00E3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1" w:type="pct"/>
          </w:tcPr>
          <w:p w:rsidR="00E3184D" w:rsidRPr="0091395B" w:rsidRDefault="00E3184D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606EBD" w:rsidRPr="000B6D4E" w:rsidRDefault="00606EBD" w:rsidP="002219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63DA" w:rsidRPr="00A56C64" w:rsidRDefault="00AB63DA" w:rsidP="00A56C64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C64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E3184D" w:rsidRPr="00C3211F" w:rsidRDefault="00E3184D" w:rsidP="00E3184D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C3211F">
        <w:rPr>
          <w:rStyle w:val="70pt"/>
          <w:sz w:val="28"/>
          <w:szCs w:val="28"/>
        </w:rPr>
        <w:t xml:space="preserve"> личностного развития</w:t>
      </w:r>
      <w:r w:rsidRPr="00C3211F">
        <w:rPr>
          <w:spacing w:val="0"/>
          <w:sz w:val="28"/>
          <w:szCs w:val="28"/>
        </w:rPr>
        <w:t xml:space="preserve"> по следующей шкале:</w:t>
      </w:r>
    </w:p>
    <w:p w:rsidR="00E3184D" w:rsidRPr="00C3211F" w:rsidRDefault="00E3184D" w:rsidP="00E3184D">
      <w:pPr>
        <w:pStyle w:val="70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360"/>
        <w:rPr>
          <w:spacing w:val="0"/>
          <w:sz w:val="28"/>
          <w:szCs w:val="28"/>
        </w:rPr>
      </w:pPr>
      <w:r w:rsidRPr="00C3211F">
        <w:rPr>
          <w:spacing w:val="0"/>
          <w:sz w:val="28"/>
          <w:szCs w:val="28"/>
        </w:rPr>
        <w:t>- не выполняет, помощь не принимает.</w:t>
      </w:r>
    </w:p>
    <w:p w:rsidR="00E3184D" w:rsidRPr="00C3211F" w:rsidRDefault="00E3184D" w:rsidP="00E3184D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C3211F">
        <w:rPr>
          <w:rStyle w:val="0pt"/>
          <w:sz w:val="28"/>
          <w:szCs w:val="28"/>
        </w:rPr>
        <w:t>помощи.</w:t>
      </w:r>
    </w:p>
    <w:p w:rsidR="00E3184D" w:rsidRPr="00C3211F" w:rsidRDefault="00E3184D" w:rsidP="00E3184D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>- выполняет совместно с педагогом с незначительной тактильной помощью или после частичного выполнения педагогом.</w:t>
      </w:r>
    </w:p>
    <w:p w:rsidR="00E3184D" w:rsidRPr="00C3211F" w:rsidRDefault="00E3184D" w:rsidP="00E3184D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подражанию, показу, образцу.</w:t>
      </w:r>
    </w:p>
    <w:p w:rsidR="00E3184D" w:rsidRPr="00C3211F" w:rsidRDefault="00E3184D" w:rsidP="00E3184D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амостоятельно по словесной </w:t>
      </w:r>
      <w:proofErr w:type="spellStart"/>
      <w:r w:rsidRPr="00C3211F">
        <w:rPr>
          <w:sz w:val="28"/>
          <w:szCs w:val="28"/>
        </w:rPr>
        <w:t>пооперациональной</w:t>
      </w:r>
      <w:proofErr w:type="spellEnd"/>
      <w:r w:rsidRPr="00C3211F">
        <w:rPr>
          <w:sz w:val="28"/>
          <w:szCs w:val="28"/>
        </w:rPr>
        <w:t xml:space="preserve"> инструкции.</w:t>
      </w:r>
    </w:p>
    <w:p w:rsidR="00E3184D" w:rsidRPr="00C3211F" w:rsidRDefault="00E3184D" w:rsidP="00E3184D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вербальному заданию.</w:t>
      </w:r>
    </w:p>
    <w:p w:rsidR="00E3184D" w:rsidRPr="00C3211F" w:rsidRDefault="00E3184D" w:rsidP="00E3184D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</w:t>
      </w:r>
      <w:r>
        <w:rPr>
          <w:sz w:val="28"/>
          <w:szCs w:val="28"/>
        </w:rPr>
        <w:t>ой компетенции обучающегося с У</w:t>
      </w:r>
      <w:r w:rsidRPr="00C3211F">
        <w:rPr>
          <w:sz w:val="28"/>
          <w:szCs w:val="28"/>
        </w:rPr>
        <w:t>О за год по каждому показателю по следующей шкале:</w:t>
      </w:r>
    </w:p>
    <w:p w:rsidR="00E3184D" w:rsidRPr="00C3211F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7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отсутствие динамики или регресс.</w:t>
      </w:r>
    </w:p>
    <w:p w:rsidR="00E3184D" w:rsidRPr="00C3211F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5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динамика в освоении минимум одной операции, действия.</w:t>
      </w:r>
    </w:p>
    <w:p w:rsidR="00E3184D" w:rsidRPr="00C3211F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минимальная динамика.</w:t>
      </w:r>
    </w:p>
    <w:p w:rsidR="00E3184D" w:rsidRPr="00C3211F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средняя динамика.</w:t>
      </w:r>
    </w:p>
    <w:p w:rsidR="00E3184D" w:rsidRPr="00C3211F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раженная динамика.</w:t>
      </w:r>
    </w:p>
    <w:p w:rsidR="00E3184D" w:rsidRDefault="00E3184D" w:rsidP="00E3184D">
      <w:pPr>
        <w:pStyle w:val="3"/>
        <w:numPr>
          <w:ilvl w:val="1"/>
          <w:numId w:val="9"/>
        </w:numPr>
        <w:shd w:val="clear" w:color="auto" w:fill="auto"/>
        <w:tabs>
          <w:tab w:val="left" w:pos="77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полное освоение действия.</w:t>
      </w:r>
    </w:p>
    <w:p w:rsidR="00E3184D" w:rsidRPr="00D10377" w:rsidRDefault="00E3184D" w:rsidP="00E3184D">
      <w:pPr>
        <w:pStyle w:val="3"/>
        <w:shd w:val="clear" w:color="auto" w:fill="auto"/>
        <w:tabs>
          <w:tab w:val="left" w:pos="772"/>
        </w:tabs>
        <w:spacing w:before="0" w:line="240" w:lineRule="auto"/>
        <w:ind w:left="360"/>
        <w:jc w:val="both"/>
        <w:rPr>
          <w:sz w:val="12"/>
          <w:szCs w:val="16"/>
        </w:rPr>
      </w:pPr>
    </w:p>
    <w:p w:rsidR="00E3184D" w:rsidRPr="00C3211F" w:rsidRDefault="00E3184D" w:rsidP="00E3184D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Оценка достижений</w:t>
      </w:r>
      <w:r w:rsidRPr="00C3211F">
        <w:rPr>
          <w:rStyle w:val="ad"/>
          <w:sz w:val="28"/>
          <w:szCs w:val="28"/>
        </w:rPr>
        <w:t xml:space="preserve"> предметных результатов</w:t>
      </w:r>
      <w:r w:rsidRPr="00C3211F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не выполняет, помощь не принимает.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  <w:tab w:val="left" w:pos="90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  <w:tab w:val="left" w:pos="90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подражанию, показу, образцу.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  <w:tab w:val="left" w:pos="1004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- выполняет самостоятельно по словесной </w:t>
      </w:r>
      <w:proofErr w:type="spellStart"/>
      <w:r w:rsidRPr="00C3211F">
        <w:rPr>
          <w:sz w:val="28"/>
          <w:szCs w:val="28"/>
        </w:rPr>
        <w:t>пооперациональной</w:t>
      </w:r>
      <w:proofErr w:type="spellEnd"/>
      <w:r w:rsidRPr="00C3211F">
        <w:rPr>
          <w:sz w:val="28"/>
          <w:szCs w:val="28"/>
        </w:rPr>
        <w:t xml:space="preserve"> инструкции.</w:t>
      </w:r>
    </w:p>
    <w:p w:rsidR="00E3184D" w:rsidRPr="00C3211F" w:rsidRDefault="00E3184D" w:rsidP="00E3184D">
      <w:pPr>
        <w:pStyle w:val="3"/>
        <w:numPr>
          <w:ilvl w:val="2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ыполняет самостоятельно по вербальному заданию.</w:t>
      </w:r>
    </w:p>
    <w:p w:rsidR="00E3184D" w:rsidRPr="00C3211F" w:rsidRDefault="00E3184D" w:rsidP="00E3184D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C3211F">
        <w:rPr>
          <w:sz w:val="28"/>
          <w:szCs w:val="28"/>
        </w:rPr>
        <w:t>знаниевой</w:t>
      </w:r>
      <w:proofErr w:type="spellEnd"/>
      <w:r w:rsidRPr="00C3211F">
        <w:rPr>
          <w:sz w:val="28"/>
          <w:szCs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не воспроизводит при максимальном объеме помощи.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  <w:tab w:val="left" w:pos="826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с незначительными ошибками.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подсказке с незначительными ошибками.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по наглядным опорам или подсказкам без ошибок.</w:t>
      </w:r>
    </w:p>
    <w:p w:rsidR="00E3184D" w:rsidRPr="00C3211F" w:rsidRDefault="00E3184D" w:rsidP="00E3184D">
      <w:pPr>
        <w:pStyle w:val="3"/>
        <w:numPr>
          <w:ilvl w:val="3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воспроизводит самостоятельно без ошибок по вопросу.</w:t>
      </w:r>
    </w:p>
    <w:p w:rsidR="00E3184D" w:rsidRPr="00C3211F" w:rsidRDefault="00E3184D" w:rsidP="00E3184D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E3184D" w:rsidRPr="00C3211F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отсутствие динамики или регресс.</w:t>
      </w:r>
    </w:p>
    <w:p w:rsidR="00E3184D" w:rsidRPr="00C3211F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43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динамика в освоении минимум одной операции, действия.</w:t>
      </w:r>
    </w:p>
    <w:p w:rsidR="00E3184D" w:rsidRPr="00C3211F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77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t>- минимальная динамика.</w:t>
      </w:r>
    </w:p>
    <w:p w:rsidR="00E3184D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C3211F">
        <w:rPr>
          <w:sz w:val="28"/>
          <w:szCs w:val="28"/>
        </w:rPr>
        <w:lastRenderedPageBreak/>
        <w:t>- средняя динамика.</w:t>
      </w:r>
    </w:p>
    <w:p w:rsidR="00E3184D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6F2457">
        <w:rPr>
          <w:sz w:val="28"/>
          <w:szCs w:val="28"/>
        </w:rPr>
        <w:t xml:space="preserve">- выраженная динамика. </w:t>
      </w:r>
    </w:p>
    <w:p w:rsidR="00E3184D" w:rsidRPr="005353B5" w:rsidRDefault="00E3184D" w:rsidP="00E3184D">
      <w:pPr>
        <w:pStyle w:val="3"/>
        <w:numPr>
          <w:ilvl w:val="4"/>
          <w:numId w:val="9"/>
        </w:numPr>
        <w:shd w:val="clear" w:color="auto" w:fill="auto"/>
        <w:tabs>
          <w:tab w:val="left" w:pos="782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6F2457">
        <w:rPr>
          <w:sz w:val="28"/>
          <w:szCs w:val="28"/>
        </w:rPr>
        <w:t>- полное освоение действия</w:t>
      </w:r>
    </w:p>
    <w:p w:rsidR="00C841BC" w:rsidRPr="000B6D4E" w:rsidRDefault="00C841BC" w:rsidP="00E632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41BC" w:rsidRPr="00740FF6" w:rsidRDefault="00C841BC" w:rsidP="00C84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24E">
        <w:rPr>
          <w:rFonts w:ascii="Times New Roman" w:hAnsi="Times New Roman" w:cs="Times New Roman"/>
          <w:b/>
          <w:sz w:val="28"/>
          <w:szCs w:val="28"/>
        </w:rPr>
        <w:t>5</w:t>
      </w:r>
      <w:r w:rsidRPr="00740FF6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572A67" w:rsidRPr="00090D95" w:rsidRDefault="00572A67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698"/>
      <w:r w:rsidRPr="00740FF6">
        <w:rPr>
          <w:rStyle w:val="460"/>
          <w:rFonts w:eastAsiaTheme="minorHAnsi"/>
          <w:b/>
          <w:sz w:val="28"/>
          <w:szCs w:val="28"/>
        </w:rPr>
        <w:t>Гимнастика</w:t>
      </w:r>
      <w:bookmarkEnd w:id="0"/>
    </w:p>
    <w:p w:rsidR="00572A67" w:rsidRPr="00090D95" w:rsidRDefault="00572A67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699"/>
      <w:r w:rsidRPr="00090D95">
        <w:rPr>
          <w:rStyle w:val="520"/>
          <w:rFonts w:eastAsiaTheme="minorHAnsi"/>
          <w:b/>
          <w:sz w:val="28"/>
          <w:szCs w:val="28"/>
        </w:rPr>
        <w:t>Теоретические сведения</w:t>
      </w:r>
      <w:bookmarkEnd w:id="1"/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917BF5" w:rsidRPr="00090D95" w:rsidRDefault="00917BF5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700"/>
      <w:r w:rsidRPr="00090D95">
        <w:rPr>
          <w:rStyle w:val="520"/>
          <w:rFonts w:eastAsiaTheme="minorHAnsi"/>
          <w:b/>
          <w:sz w:val="28"/>
          <w:szCs w:val="28"/>
        </w:rPr>
        <w:t>Практический материал</w:t>
      </w:r>
      <w:bookmarkEnd w:id="2"/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Построения и перестроения.</w:t>
      </w:r>
      <w:r w:rsidRPr="00090D95">
        <w:rPr>
          <w:sz w:val="28"/>
          <w:szCs w:val="28"/>
        </w:rPr>
        <w:t xml:space="preserve"> Перестроения из одной шеренги в две. Размыкание</w:t>
      </w:r>
      <w:r w:rsidR="00090D95">
        <w:rPr>
          <w:sz w:val="28"/>
          <w:szCs w:val="28"/>
        </w:rPr>
        <w:t xml:space="preserve"> на вытянутые руки вперед в дви</w:t>
      </w:r>
      <w:r w:rsidRPr="00090D95">
        <w:rPr>
          <w:sz w:val="28"/>
          <w:szCs w:val="28"/>
        </w:rPr>
        <w:t>жении. Размыкание вправо, влево, от середины приставными шагами на интервал руки в</w:t>
      </w:r>
      <w:r w:rsidR="00090D95">
        <w:rPr>
          <w:sz w:val="28"/>
          <w:szCs w:val="28"/>
        </w:rPr>
        <w:t xml:space="preserve"> сторону. Перестроение </w:t>
      </w:r>
      <w:proofErr w:type="gramStart"/>
      <w:r w:rsidR="00090D95">
        <w:rPr>
          <w:sz w:val="28"/>
          <w:szCs w:val="28"/>
        </w:rPr>
        <w:t>из колон</w:t>
      </w:r>
      <w:r w:rsidRPr="00090D95">
        <w:rPr>
          <w:sz w:val="28"/>
          <w:szCs w:val="28"/>
        </w:rPr>
        <w:t xml:space="preserve">ны по одному в колонну по </w:t>
      </w:r>
      <w:r w:rsidR="00090D95">
        <w:rPr>
          <w:sz w:val="28"/>
          <w:szCs w:val="28"/>
        </w:rPr>
        <w:t>два с поворотами</w:t>
      </w:r>
      <w:proofErr w:type="gramEnd"/>
      <w:r w:rsidR="00090D95">
        <w:rPr>
          <w:sz w:val="28"/>
          <w:szCs w:val="28"/>
        </w:rPr>
        <w:t xml:space="preserve"> на углах. Полу</w:t>
      </w:r>
      <w:r w:rsidRPr="00090D95">
        <w:rPr>
          <w:sz w:val="28"/>
          <w:szCs w:val="28"/>
        </w:rPr>
        <w:t>оборот направо, налево. Изменение длины шага. Выполнение команд: «Шире шаг!», «К</w:t>
      </w:r>
      <w:r w:rsidR="00090D95">
        <w:rPr>
          <w:sz w:val="28"/>
          <w:szCs w:val="28"/>
        </w:rPr>
        <w:t>ороче шаг!». Понятие о предвари</w:t>
      </w:r>
      <w:r w:rsidRPr="00090D95">
        <w:rPr>
          <w:sz w:val="28"/>
          <w:szCs w:val="28"/>
        </w:rPr>
        <w:t>тельной и исполнительной командах. Повороты кругом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proofErr w:type="spellStart"/>
      <w:r w:rsidRPr="00090D95">
        <w:rPr>
          <w:rStyle w:val="ae"/>
          <w:sz w:val="28"/>
          <w:szCs w:val="28"/>
        </w:rPr>
        <w:t>Общеразвивающие</w:t>
      </w:r>
      <w:proofErr w:type="spellEnd"/>
      <w:r w:rsidRPr="00090D95">
        <w:rPr>
          <w:rStyle w:val="ae"/>
          <w:sz w:val="28"/>
          <w:szCs w:val="28"/>
        </w:rPr>
        <w:t xml:space="preserve"> и корригирующие упражнения.</w:t>
      </w:r>
      <w:r w:rsidR="00090D95">
        <w:rPr>
          <w:sz w:val="28"/>
          <w:szCs w:val="28"/>
        </w:rPr>
        <w:t xml:space="preserve"> Ос</w:t>
      </w:r>
      <w:r w:rsidRPr="00090D95">
        <w:rPr>
          <w:sz w:val="28"/>
          <w:szCs w:val="28"/>
        </w:rPr>
        <w:t>новные положения при дви</w:t>
      </w:r>
      <w:r w:rsidR="00090D95">
        <w:rPr>
          <w:sz w:val="28"/>
          <w:szCs w:val="28"/>
        </w:rPr>
        <w:t>жении головы, конечностей, туло</w:t>
      </w:r>
      <w:r w:rsidRPr="00090D95">
        <w:rPr>
          <w:sz w:val="28"/>
          <w:szCs w:val="28"/>
        </w:rPr>
        <w:t>вища. Сохранять правильное положение головы в быстрых переходах из одного исходн</w:t>
      </w:r>
      <w:r w:rsidR="00090D95">
        <w:rPr>
          <w:sz w:val="28"/>
          <w:szCs w:val="28"/>
        </w:rPr>
        <w:t>ого положения в другое. С фикси</w:t>
      </w:r>
      <w:r w:rsidRPr="00090D95">
        <w:rPr>
          <w:sz w:val="28"/>
          <w:szCs w:val="28"/>
        </w:rPr>
        <w:t xml:space="preserve">рованным положением головы выполнять наклоны, повороты и круговые движения туловища, руки за голову. Пружинистые наклоны вперед, в стороны. </w:t>
      </w:r>
      <w:r w:rsidR="00090D95">
        <w:rPr>
          <w:sz w:val="28"/>
          <w:szCs w:val="28"/>
        </w:rPr>
        <w:t>Сгибание и разгибание рук в упо</w:t>
      </w:r>
      <w:r w:rsidRPr="00090D95">
        <w:rPr>
          <w:sz w:val="28"/>
          <w:szCs w:val="28"/>
        </w:rPr>
        <w:t>ре на гимнастической с</w:t>
      </w:r>
      <w:r w:rsidR="00090D95">
        <w:rPr>
          <w:sz w:val="28"/>
          <w:szCs w:val="28"/>
        </w:rPr>
        <w:t xml:space="preserve">камейке. Выпады в сторону, </w:t>
      </w:r>
      <w:proofErr w:type="spellStart"/>
      <w:r w:rsidR="00090D95">
        <w:rPr>
          <w:sz w:val="28"/>
          <w:szCs w:val="28"/>
        </w:rPr>
        <w:t>полу</w:t>
      </w:r>
      <w:r w:rsidRPr="00090D95">
        <w:rPr>
          <w:sz w:val="28"/>
          <w:szCs w:val="28"/>
        </w:rPr>
        <w:t>приседы</w:t>
      </w:r>
      <w:proofErr w:type="spellEnd"/>
      <w:r w:rsidRPr="00090D95">
        <w:rPr>
          <w:sz w:val="28"/>
          <w:szCs w:val="28"/>
        </w:rPr>
        <w:t xml:space="preserve"> с различным положением рук. Из упора сидя сзади прогнуться. Опуститься в </w:t>
      </w:r>
      <w:proofErr w:type="gramStart"/>
      <w:r w:rsidRPr="00090D95">
        <w:rPr>
          <w:sz w:val="28"/>
          <w:szCs w:val="28"/>
        </w:rPr>
        <w:t>с</w:t>
      </w:r>
      <w:r w:rsidR="00090D95">
        <w:rPr>
          <w:sz w:val="28"/>
          <w:szCs w:val="28"/>
        </w:rPr>
        <w:t>ед</w:t>
      </w:r>
      <w:proofErr w:type="gramEnd"/>
      <w:r w:rsidR="00090D95">
        <w:rPr>
          <w:sz w:val="28"/>
          <w:szCs w:val="28"/>
        </w:rPr>
        <w:t xml:space="preserve"> и встать без помощи рук. Ком</w:t>
      </w:r>
      <w:r w:rsidRPr="00090D95">
        <w:rPr>
          <w:sz w:val="28"/>
          <w:szCs w:val="28"/>
        </w:rPr>
        <w:t xml:space="preserve">бинации из разученных движений. </w:t>
      </w:r>
      <w:proofErr w:type="spellStart"/>
      <w:r w:rsidRPr="00090D95">
        <w:rPr>
          <w:sz w:val="28"/>
          <w:szCs w:val="28"/>
        </w:rPr>
        <w:t>Перетягивание</w:t>
      </w:r>
      <w:proofErr w:type="spellEnd"/>
      <w:r w:rsidRPr="00090D95">
        <w:rPr>
          <w:sz w:val="28"/>
          <w:szCs w:val="28"/>
        </w:rPr>
        <w:t xml:space="preserve"> в колоннах хватом за пояс. Упражнения в парах: выведение из равновесия партнера, стоящего на одной ноге, ладонью одной руки (двух рук). Одновременные разнонаправленные движения рук и ног (выполняемые в разных плоскостях): правая рука в сторону, левая нога вперед и т. д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Координация движ</w:t>
      </w:r>
      <w:r w:rsidR="00090D95">
        <w:rPr>
          <w:rStyle w:val="ae"/>
          <w:sz w:val="28"/>
          <w:szCs w:val="28"/>
        </w:rPr>
        <w:t>ений конечностей в прыжковых уп</w:t>
      </w:r>
      <w:r w:rsidRPr="00090D95">
        <w:rPr>
          <w:rStyle w:val="ae"/>
          <w:sz w:val="28"/>
          <w:szCs w:val="28"/>
        </w:rPr>
        <w:t>ражнениях.</w:t>
      </w:r>
      <w:r w:rsidRPr="00090D95">
        <w:rPr>
          <w:sz w:val="28"/>
          <w:szCs w:val="28"/>
        </w:rPr>
        <w:t xml:space="preserve"> Ноги врозь, хлопок в ладоши перед собой; ноги вместе, хлопок в ладоши за спиной. Исходное положение: присед, ноги на ширине плеч, руки в стороны ладонями вверх; выпрыгнуть вверх — </w:t>
      </w:r>
      <w:r w:rsidR="00090D95">
        <w:rPr>
          <w:sz w:val="28"/>
          <w:szCs w:val="28"/>
        </w:rPr>
        <w:t>ноги в стороны, хлопок над голо</w:t>
      </w:r>
      <w:r w:rsidRPr="00090D95">
        <w:rPr>
          <w:sz w:val="28"/>
          <w:szCs w:val="28"/>
        </w:rPr>
        <w:t>вой, приземлиться в исходное положение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Дыхательные упра</w:t>
      </w:r>
      <w:r w:rsidR="00090D95">
        <w:rPr>
          <w:rStyle w:val="ae"/>
          <w:sz w:val="28"/>
          <w:szCs w:val="28"/>
        </w:rPr>
        <w:t>жнения во время ускоренной ходь</w:t>
      </w:r>
      <w:r w:rsidRPr="00090D95">
        <w:rPr>
          <w:rStyle w:val="ae"/>
          <w:sz w:val="28"/>
          <w:szCs w:val="28"/>
        </w:rPr>
        <w:t>бы и медленного бега.</w:t>
      </w:r>
      <w:r w:rsidRPr="00090D95">
        <w:rPr>
          <w:sz w:val="28"/>
          <w:szCs w:val="28"/>
        </w:rPr>
        <w:t xml:space="preserve"> Углубленное дыхание с движениями рук после скоростно-силовых упражнений.</w:t>
      </w:r>
    </w:p>
    <w:p w:rsid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в расслаблении мышц.</w:t>
      </w:r>
      <w:r w:rsidRPr="00090D95">
        <w:rPr>
          <w:sz w:val="28"/>
          <w:szCs w:val="28"/>
        </w:rPr>
        <w:t xml:space="preserve"> Расслабление мышц потряхиванием конечносте</w:t>
      </w:r>
      <w:r w:rsidR="00090D95">
        <w:rPr>
          <w:sz w:val="28"/>
          <w:szCs w:val="28"/>
        </w:rPr>
        <w:t>й после выполнения скоростно-си</w:t>
      </w:r>
      <w:r w:rsidRPr="00090D95">
        <w:rPr>
          <w:sz w:val="28"/>
          <w:szCs w:val="28"/>
        </w:rPr>
        <w:t>ловых упражнений. Махов</w:t>
      </w:r>
      <w:r w:rsidR="00090D95">
        <w:rPr>
          <w:sz w:val="28"/>
          <w:szCs w:val="28"/>
        </w:rPr>
        <w:t>ые движения расслабленными рука</w:t>
      </w:r>
      <w:r w:rsidRPr="00090D95">
        <w:rPr>
          <w:sz w:val="28"/>
          <w:szCs w:val="28"/>
        </w:rPr>
        <w:t>ми вперед, назад, в стороны в ходьбе и беге.</w:t>
      </w:r>
    </w:p>
    <w:p w:rsidR="00484EB8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на осанку.</w:t>
      </w:r>
      <w:r w:rsidRPr="00090D95">
        <w:rPr>
          <w:sz w:val="28"/>
          <w:szCs w:val="28"/>
        </w:rPr>
        <w:t xml:space="preserve"> Упражнения с удержанием г</w:t>
      </w:r>
      <w:r w:rsidR="00090D95">
        <w:rPr>
          <w:sz w:val="28"/>
          <w:szCs w:val="28"/>
        </w:rPr>
        <w:t>ру</w:t>
      </w:r>
      <w:r w:rsidRPr="00090D95">
        <w:rPr>
          <w:sz w:val="28"/>
          <w:szCs w:val="28"/>
        </w:rPr>
        <w:t>за на голове (150—200 г); лазанье по гимнастической стенке вверх и вниз; передвижение</w:t>
      </w:r>
      <w:r w:rsidR="00090D95">
        <w:rPr>
          <w:sz w:val="28"/>
          <w:szCs w:val="28"/>
        </w:rPr>
        <w:t xml:space="preserve"> по стенке вправо — влево; пере</w:t>
      </w:r>
      <w:r w:rsidRPr="00090D95">
        <w:rPr>
          <w:sz w:val="28"/>
          <w:szCs w:val="28"/>
        </w:rPr>
        <w:t>движение по гимнастической скамейке с поворотом кругом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lastRenderedPageBreak/>
        <w:t>Упражнения с гимнастическими палками.</w:t>
      </w:r>
      <w:r w:rsidR="00090D95">
        <w:rPr>
          <w:sz w:val="28"/>
          <w:szCs w:val="28"/>
        </w:rPr>
        <w:t xml:space="preserve"> Подбрасы</w:t>
      </w:r>
      <w:r w:rsidRPr="00090D95">
        <w:rPr>
          <w:sz w:val="28"/>
          <w:szCs w:val="28"/>
        </w:rPr>
        <w:t>вание гимнастической палки и ловля ее после хлопка двумя руками. Основные положения с гимнастической палкой: с палкой вольно, палку за голову (на голову), палку за спину, палку влево. Прыжки через гимнастическую палку, лежащую на полу: вперед — назад и влево — вправо. Приседы с ранее разученными положениям</w:t>
      </w:r>
      <w:r w:rsidR="00090D95">
        <w:rPr>
          <w:sz w:val="28"/>
          <w:szCs w:val="28"/>
        </w:rPr>
        <w:t>и палки. Круговые движения туло</w:t>
      </w:r>
      <w:r w:rsidRPr="00090D95">
        <w:rPr>
          <w:sz w:val="28"/>
          <w:szCs w:val="28"/>
        </w:rPr>
        <w:t>вищем с различными по</w:t>
      </w:r>
      <w:r w:rsidR="00090D95">
        <w:rPr>
          <w:sz w:val="28"/>
          <w:szCs w:val="28"/>
        </w:rPr>
        <w:t>ложениями палки. Ходьба с движе</w:t>
      </w:r>
      <w:r w:rsidRPr="00090D95">
        <w:rPr>
          <w:sz w:val="28"/>
          <w:szCs w:val="28"/>
        </w:rPr>
        <w:t>ниями палки вперед, вверх, за голову, влево, вправо (1 мин). Выполнить 3—4 упражнения с гимнастической палкой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с большими обручами.</w:t>
      </w:r>
      <w:r w:rsidRPr="00090D95">
        <w:rPr>
          <w:sz w:val="28"/>
          <w:szCs w:val="28"/>
        </w:rPr>
        <w:t xml:space="preserve"> Передвижение сквозь ряд обручей, катан</w:t>
      </w:r>
      <w:r w:rsidR="00090D95">
        <w:rPr>
          <w:sz w:val="28"/>
          <w:szCs w:val="28"/>
        </w:rPr>
        <w:t xml:space="preserve">ие обруча, </w:t>
      </w:r>
      <w:proofErr w:type="spellStart"/>
      <w:r w:rsidR="00090D95">
        <w:rPr>
          <w:sz w:val="28"/>
          <w:szCs w:val="28"/>
        </w:rPr>
        <w:t>пролезание</w:t>
      </w:r>
      <w:proofErr w:type="spellEnd"/>
      <w:r w:rsidR="00090D95">
        <w:rPr>
          <w:sz w:val="28"/>
          <w:szCs w:val="28"/>
        </w:rPr>
        <w:t xml:space="preserve"> в катящий</w:t>
      </w:r>
      <w:r w:rsidRPr="00090D95">
        <w:rPr>
          <w:sz w:val="28"/>
          <w:szCs w:val="28"/>
        </w:rPr>
        <w:t>ся обруч, набрасывание и снятие обруча со стойки, вращение обруча с движениями (при ходьбе, беге). Подбрасывание и ловля обруча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со скакалками.</w:t>
      </w:r>
      <w:r w:rsidR="00090D95">
        <w:rPr>
          <w:sz w:val="28"/>
          <w:szCs w:val="28"/>
        </w:rPr>
        <w:t xml:space="preserve"> Скакалка, сложенная вчет</w:t>
      </w:r>
      <w:r w:rsidRPr="00090D95">
        <w:rPr>
          <w:sz w:val="28"/>
          <w:szCs w:val="28"/>
        </w:rPr>
        <w:t>веро. Повороты туловища вп</w:t>
      </w:r>
      <w:r w:rsidR="00090D95">
        <w:rPr>
          <w:sz w:val="28"/>
          <w:szCs w:val="28"/>
        </w:rPr>
        <w:t>раво, влево с растягиванием ска</w:t>
      </w:r>
      <w:r w:rsidRPr="00090D95">
        <w:rPr>
          <w:sz w:val="28"/>
          <w:szCs w:val="28"/>
        </w:rPr>
        <w:t>калки руками. Скакалка сзади. Повторить с отведением рук назад. Различные прыжки через скакалку на двух ногах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с набивными мячами.</w:t>
      </w:r>
      <w:r w:rsidR="00090D95">
        <w:rPr>
          <w:sz w:val="28"/>
          <w:szCs w:val="28"/>
        </w:rPr>
        <w:t xml:space="preserve"> Перекладывание мя</w:t>
      </w:r>
      <w:r w:rsidRPr="00090D95">
        <w:rPr>
          <w:sz w:val="28"/>
          <w:szCs w:val="28"/>
        </w:rPr>
        <w:t xml:space="preserve">ча из руки в руку перед собой и за спиной. Подбросить мяч вверх, поймать его. Из </w:t>
      </w:r>
      <w:proofErr w:type="gramStart"/>
      <w:r w:rsidRPr="00090D95">
        <w:rPr>
          <w:sz w:val="28"/>
          <w:szCs w:val="28"/>
        </w:rPr>
        <w:t>с</w:t>
      </w:r>
      <w:r w:rsidR="00090D95">
        <w:rPr>
          <w:sz w:val="28"/>
          <w:szCs w:val="28"/>
        </w:rPr>
        <w:t>еда</w:t>
      </w:r>
      <w:proofErr w:type="gramEnd"/>
      <w:r w:rsidR="00090D95">
        <w:rPr>
          <w:sz w:val="28"/>
          <w:szCs w:val="28"/>
        </w:rPr>
        <w:t xml:space="preserve"> мяч удерживается голеностоп</w:t>
      </w:r>
      <w:r w:rsidRPr="00090D95">
        <w:rPr>
          <w:sz w:val="28"/>
          <w:szCs w:val="28"/>
        </w:rPr>
        <w:t>ными суставами, сед углом согнув ноги, сед углом, перекаты назад, мяч вперед. Перебр</w:t>
      </w:r>
      <w:r w:rsidR="00090D95">
        <w:rPr>
          <w:sz w:val="28"/>
          <w:szCs w:val="28"/>
        </w:rPr>
        <w:t>асывание мяча в кругу, в квадра</w:t>
      </w:r>
      <w:r w:rsidRPr="00090D95">
        <w:rPr>
          <w:sz w:val="28"/>
          <w:szCs w:val="28"/>
        </w:rPr>
        <w:t xml:space="preserve">те, в треугольнике. Перекатывание мяча на </w:t>
      </w:r>
      <w:proofErr w:type="gramStart"/>
      <w:r w:rsidRPr="00090D95">
        <w:rPr>
          <w:sz w:val="28"/>
          <w:szCs w:val="28"/>
        </w:rPr>
        <w:t>дальность</w:t>
      </w:r>
      <w:proofErr w:type="gramEnd"/>
      <w:r w:rsidRPr="00090D95">
        <w:rPr>
          <w:sz w:val="28"/>
          <w:szCs w:val="28"/>
        </w:rPr>
        <w:t xml:space="preserve"> стоя и сидя. Прыжки через мяч влево, вправо, вперед, назад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Переноска груза и передача предметов.</w:t>
      </w:r>
      <w:r w:rsidRPr="00090D95">
        <w:rPr>
          <w:sz w:val="28"/>
          <w:szCs w:val="28"/>
        </w:rPr>
        <w:t xml:space="preserve"> Переноска двух-трех набивных мяч</w:t>
      </w:r>
      <w:r w:rsidR="00090D95">
        <w:rPr>
          <w:sz w:val="28"/>
          <w:szCs w:val="28"/>
        </w:rPr>
        <w:t>ей общим весом до 6—7 кг на рас</w:t>
      </w:r>
      <w:r w:rsidRPr="00090D95">
        <w:rPr>
          <w:sz w:val="28"/>
          <w:szCs w:val="28"/>
        </w:rPr>
        <w:t xml:space="preserve">стояние </w:t>
      </w:r>
      <w:r w:rsidR="00090D95">
        <w:rPr>
          <w:rStyle w:val="2pt"/>
          <w:spacing w:val="0"/>
          <w:sz w:val="28"/>
          <w:szCs w:val="28"/>
        </w:rPr>
        <w:t>8—10</w:t>
      </w:r>
      <w:r w:rsidRPr="00090D95">
        <w:rPr>
          <w:rStyle w:val="2pt"/>
          <w:spacing w:val="0"/>
          <w:sz w:val="28"/>
          <w:szCs w:val="28"/>
        </w:rPr>
        <w:t>м.</w:t>
      </w:r>
      <w:r w:rsidRPr="00090D95">
        <w:rPr>
          <w:sz w:val="28"/>
          <w:szCs w:val="28"/>
        </w:rPr>
        <w:t xml:space="preserve"> Переноск</w:t>
      </w:r>
      <w:r w:rsidR="00090D95">
        <w:rPr>
          <w:sz w:val="28"/>
          <w:szCs w:val="28"/>
        </w:rPr>
        <w:t>а гимнастических матов (двух ма</w:t>
      </w:r>
      <w:r w:rsidRPr="00090D95">
        <w:rPr>
          <w:sz w:val="28"/>
          <w:szCs w:val="28"/>
        </w:rPr>
        <w:t>тов вчетвером на расстояни</w:t>
      </w:r>
      <w:r w:rsidR="00090D95">
        <w:rPr>
          <w:sz w:val="28"/>
          <w:szCs w:val="28"/>
        </w:rPr>
        <w:t>е до 5 м). Переноска гимнастиче</w:t>
      </w:r>
      <w:r w:rsidRPr="00090D95">
        <w:rPr>
          <w:sz w:val="28"/>
          <w:szCs w:val="28"/>
        </w:rPr>
        <w:t>ского козла вдвоем на расстояние до 8—10 м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Передача по кругу, в колонне, в шеренге предметов весом до 4 кг. Переноска гимнаст</w:t>
      </w:r>
      <w:r w:rsidR="00090D95">
        <w:rPr>
          <w:sz w:val="28"/>
          <w:szCs w:val="28"/>
        </w:rPr>
        <w:t>ического бревна (не менее 8 уче</w:t>
      </w:r>
      <w:r w:rsidRPr="00090D95">
        <w:rPr>
          <w:sz w:val="28"/>
          <w:szCs w:val="28"/>
        </w:rPr>
        <w:t>ников). В колоннах и шеренгах передача флажков друг другу, набивного мяча в положении сидя и лежа, слева направо и наоборот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 xml:space="preserve">Лазанье и </w:t>
      </w:r>
      <w:proofErr w:type="spellStart"/>
      <w:r w:rsidRPr="00090D95">
        <w:rPr>
          <w:rStyle w:val="ae"/>
          <w:sz w:val="28"/>
          <w:szCs w:val="28"/>
        </w:rPr>
        <w:t>перелезание</w:t>
      </w:r>
      <w:proofErr w:type="spellEnd"/>
      <w:r w:rsidRPr="00090D95">
        <w:rPr>
          <w:rStyle w:val="ae"/>
          <w:sz w:val="28"/>
          <w:szCs w:val="28"/>
        </w:rPr>
        <w:t>.</w:t>
      </w:r>
      <w:r w:rsidRPr="00090D95">
        <w:rPr>
          <w:sz w:val="28"/>
          <w:szCs w:val="28"/>
        </w:rPr>
        <w:t xml:space="preserve"> Лазанье по гимнастической стенке с чередованием разли</w:t>
      </w:r>
      <w:r w:rsidR="00090D95">
        <w:rPr>
          <w:sz w:val="28"/>
          <w:szCs w:val="28"/>
        </w:rPr>
        <w:t>чных способов. Лазанье по гимна</w:t>
      </w:r>
      <w:r w:rsidRPr="00090D95">
        <w:rPr>
          <w:sz w:val="28"/>
          <w:szCs w:val="28"/>
        </w:rPr>
        <w:t>стической стенке с попере</w:t>
      </w:r>
      <w:r w:rsidR="00090D95">
        <w:rPr>
          <w:sz w:val="28"/>
          <w:szCs w:val="28"/>
        </w:rPr>
        <w:t>менной перестановкой ног и одно</w:t>
      </w:r>
      <w:r w:rsidRPr="00090D95">
        <w:rPr>
          <w:sz w:val="28"/>
          <w:szCs w:val="28"/>
        </w:rPr>
        <w:t xml:space="preserve">временным перехватом руками. Лазанье по гимнастической стенке с предметом в руке </w:t>
      </w:r>
      <w:r w:rsidR="00090D95">
        <w:rPr>
          <w:sz w:val="28"/>
          <w:szCs w:val="28"/>
        </w:rPr>
        <w:t>(мяч, гимнастическая палка, фла</w:t>
      </w:r>
      <w:r w:rsidRPr="00090D95">
        <w:rPr>
          <w:sz w:val="28"/>
          <w:szCs w:val="28"/>
        </w:rPr>
        <w:t xml:space="preserve">жок). Передвижение в висе </w:t>
      </w:r>
      <w:r w:rsidR="00090D95">
        <w:rPr>
          <w:sz w:val="28"/>
          <w:szCs w:val="28"/>
        </w:rPr>
        <w:t>на руках по гимнастической стен</w:t>
      </w:r>
      <w:r w:rsidRPr="00090D95">
        <w:rPr>
          <w:sz w:val="28"/>
          <w:szCs w:val="28"/>
        </w:rPr>
        <w:t xml:space="preserve">ке вверх, вниз, вправо, влево (для мальчиков), смешанные висы спиной и боком к </w:t>
      </w:r>
      <w:r w:rsidR="00090D95">
        <w:rPr>
          <w:sz w:val="28"/>
          <w:szCs w:val="28"/>
        </w:rPr>
        <w:t>гимнастической стенке (для дево</w:t>
      </w:r>
      <w:r w:rsidRPr="00090D95">
        <w:rPr>
          <w:sz w:val="28"/>
          <w:szCs w:val="28"/>
        </w:rPr>
        <w:t>чек). Лазанье способом в три приема на высоту 5</w:t>
      </w:r>
      <w:r w:rsidR="00090D95">
        <w:rPr>
          <w:sz w:val="28"/>
          <w:szCs w:val="28"/>
        </w:rPr>
        <w:t xml:space="preserve"> м (мальчи</w:t>
      </w:r>
      <w:r w:rsidRPr="00090D95">
        <w:rPr>
          <w:sz w:val="28"/>
          <w:szCs w:val="28"/>
        </w:rPr>
        <w:t>ки), 4 м (девочки)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proofErr w:type="spellStart"/>
      <w:r w:rsidRPr="00090D95">
        <w:rPr>
          <w:sz w:val="28"/>
          <w:szCs w:val="28"/>
        </w:rPr>
        <w:t>Перелезание</w:t>
      </w:r>
      <w:proofErr w:type="spellEnd"/>
      <w:r w:rsidRPr="00090D95">
        <w:rPr>
          <w:sz w:val="28"/>
          <w:szCs w:val="28"/>
        </w:rPr>
        <w:t xml:space="preserve"> через по</w:t>
      </w:r>
      <w:r w:rsidR="00090D95">
        <w:rPr>
          <w:sz w:val="28"/>
          <w:szCs w:val="28"/>
        </w:rPr>
        <w:t>следовательно расположенные пре</w:t>
      </w:r>
      <w:r w:rsidRPr="00090D95">
        <w:rPr>
          <w:sz w:val="28"/>
          <w:szCs w:val="28"/>
        </w:rPr>
        <w:t>пятствия различными сп</w:t>
      </w:r>
      <w:r w:rsidR="00090D95">
        <w:rPr>
          <w:sz w:val="28"/>
          <w:szCs w:val="28"/>
        </w:rPr>
        <w:t>особами с включением бега, прыж</w:t>
      </w:r>
      <w:r w:rsidRPr="00090D95">
        <w:rPr>
          <w:sz w:val="28"/>
          <w:szCs w:val="28"/>
        </w:rPr>
        <w:t>ков, равновесия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Равновесие.</w:t>
      </w:r>
      <w:r w:rsidRPr="00090D95">
        <w:rPr>
          <w:sz w:val="28"/>
          <w:szCs w:val="28"/>
        </w:rPr>
        <w:t xml:space="preserve"> Равновеси</w:t>
      </w:r>
      <w:r w:rsidR="00090D95">
        <w:rPr>
          <w:sz w:val="28"/>
          <w:szCs w:val="28"/>
        </w:rPr>
        <w:t>е на левой (правой) ноге на гим</w:t>
      </w:r>
      <w:r w:rsidRPr="00090D95">
        <w:rPr>
          <w:sz w:val="28"/>
          <w:szCs w:val="28"/>
        </w:rPr>
        <w:t>настической скамейке и на рейке гимнастической скамейки. Равновесие на левой (правой) ноге на бревне (высота 70— 80 см). Ходьба по бревну с п</w:t>
      </w:r>
      <w:r w:rsidR="00090D95">
        <w:rPr>
          <w:sz w:val="28"/>
          <w:szCs w:val="28"/>
        </w:rPr>
        <w:t>оворотами налево, направо с раз</w:t>
      </w:r>
      <w:r w:rsidRPr="00090D95">
        <w:rPr>
          <w:sz w:val="28"/>
          <w:szCs w:val="28"/>
        </w:rPr>
        <w:t xml:space="preserve">личными движениями рук, с хлопками под ногой. Повороты в приседе, на носках. Ходьба по бревну с набивным мячом в руках (мяч в различных исходных положениях). Соскоки с бревна с сохранением </w:t>
      </w:r>
      <w:r w:rsidR="00090D95">
        <w:rPr>
          <w:sz w:val="28"/>
          <w:szCs w:val="28"/>
        </w:rPr>
        <w:lastRenderedPageBreak/>
        <w:t>равновесия при приземлении. Про</w:t>
      </w:r>
      <w:r w:rsidRPr="00090D95">
        <w:rPr>
          <w:sz w:val="28"/>
          <w:szCs w:val="28"/>
        </w:rPr>
        <w:t>стейшие комбинации из ранее изученных упражнений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Опорный прыжок.</w:t>
      </w:r>
      <w:r w:rsidRPr="00090D95">
        <w:rPr>
          <w:sz w:val="28"/>
          <w:szCs w:val="28"/>
        </w:rPr>
        <w:t xml:space="preserve"> Прыжок в упор присев на козла, соскок с поворотом налево, направо. Прыжок через козла способом «ноги врозь» с поворотом на </w:t>
      </w:r>
      <w:r w:rsidR="00090D95">
        <w:rPr>
          <w:sz w:val="28"/>
          <w:szCs w:val="28"/>
        </w:rPr>
        <w:t>90 градусов. Преодоление препят</w:t>
      </w:r>
      <w:r w:rsidRPr="00090D95">
        <w:rPr>
          <w:sz w:val="28"/>
          <w:szCs w:val="28"/>
        </w:rPr>
        <w:t>ствий (конь, бревно) прыжк</w:t>
      </w:r>
      <w:r w:rsidR="00090D95">
        <w:rPr>
          <w:sz w:val="28"/>
          <w:szCs w:val="28"/>
        </w:rPr>
        <w:t>ом боком с опорой на левую (пра</w:t>
      </w:r>
      <w:r w:rsidRPr="00090D95">
        <w:rPr>
          <w:sz w:val="28"/>
          <w:szCs w:val="28"/>
        </w:rPr>
        <w:t>вую) ногу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Упражнения для развития пространственно-временной дифференцировки и точности движений.</w:t>
      </w:r>
      <w:r w:rsidRPr="00090D95">
        <w:rPr>
          <w:sz w:val="28"/>
          <w:szCs w:val="28"/>
        </w:rPr>
        <w:t xml:space="preserve"> Построение в две шеренги с определенным расстоянием между учащимися по заданным ориентирам и без</w:t>
      </w:r>
      <w:r w:rsidR="00090D95">
        <w:rPr>
          <w:sz w:val="28"/>
          <w:szCs w:val="28"/>
        </w:rPr>
        <w:t xml:space="preserve"> них. Ходьба «змейкой» и по диа</w:t>
      </w:r>
      <w:r w:rsidRPr="00090D95">
        <w:rPr>
          <w:sz w:val="28"/>
          <w:szCs w:val="28"/>
        </w:rPr>
        <w:t xml:space="preserve">гонали с поворотами у ориентира. Прохождение расстояния до 5 м от одного ориентира </w:t>
      </w:r>
      <w:r w:rsidR="00090D95">
        <w:rPr>
          <w:sz w:val="28"/>
          <w:szCs w:val="28"/>
        </w:rPr>
        <w:t>до другого за определенное коли</w:t>
      </w:r>
      <w:r w:rsidRPr="00090D95">
        <w:rPr>
          <w:sz w:val="28"/>
          <w:szCs w:val="28"/>
        </w:rPr>
        <w:t>чество шагов с открытым</w:t>
      </w:r>
      <w:r w:rsidR="00090D95">
        <w:rPr>
          <w:sz w:val="28"/>
          <w:szCs w:val="28"/>
        </w:rPr>
        <w:t>и глазами и воспроизведение про</w:t>
      </w:r>
      <w:r w:rsidRPr="00090D95">
        <w:rPr>
          <w:sz w:val="28"/>
          <w:szCs w:val="28"/>
        </w:rPr>
        <w:t>странственного передвиже</w:t>
      </w:r>
      <w:r w:rsidR="00090D95">
        <w:rPr>
          <w:sz w:val="28"/>
          <w:szCs w:val="28"/>
        </w:rPr>
        <w:t>ния за столько же шагов без кон</w:t>
      </w:r>
      <w:r w:rsidRPr="00090D95">
        <w:rPr>
          <w:sz w:val="28"/>
          <w:szCs w:val="28"/>
        </w:rPr>
        <w:t>троля зрения. Сочетание простейших исходных положений рук и ног по инструкции учителя с контролем и без контроля зрения. Из исходных положений лежа и сидя поднимание ног до определенной высоты с контролем зрения и с закрытыми глазами. Ходьба по наклонной гимнастической скамейке по ориентирам, изменяющим</w:t>
      </w:r>
      <w:r w:rsidR="00090D95">
        <w:rPr>
          <w:sz w:val="28"/>
          <w:szCs w:val="28"/>
        </w:rPr>
        <w:t xml:space="preserve"> длину шага. Прыжок вправо, вле</w:t>
      </w:r>
      <w:r w:rsidRPr="00090D95">
        <w:rPr>
          <w:sz w:val="28"/>
          <w:szCs w:val="28"/>
        </w:rPr>
        <w:t>во, назад в обозначенное место без контроля зрения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 xml:space="preserve">Ходьба или легкий бег на месте в течение 5, 10, 15 </w:t>
      </w:r>
      <w:proofErr w:type="gramStart"/>
      <w:r w:rsidRPr="00090D95">
        <w:rPr>
          <w:sz w:val="28"/>
          <w:szCs w:val="28"/>
        </w:rPr>
        <w:t>с</w:t>
      </w:r>
      <w:proofErr w:type="gramEnd"/>
      <w:r w:rsidRPr="00090D95">
        <w:rPr>
          <w:sz w:val="28"/>
          <w:szCs w:val="28"/>
        </w:rPr>
        <w:t xml:space="preserve"> </w:t>
      </w:r>
      <w:proofErr w:type="gramStart"/>
      <w:r w:rsidRPr="00090D95">
        <w:rPr>
          <w:sz w:val="28"/>
          <w:szCs w:val="28"/>
        </w:rPr>
        <w:t>по</w:t>
      </w:r>
      <w:proofErr w:type="gramEnd"/>
      <w:r w:rsidRPr="00090D95">
        <w:rPr>
          <w:sz w:val="28"/>
          <w:szCs w:val="28"/>
        </w:rPr>
        <w:t xml:space="preserve"> команде учителя. Повторное выполнение учениками задания, остановиться самостоятельно. Определить самого лучшего и уточнить время выполнения. Повторить несколько раз.</w:t>
      </w:r>
    </w:p>
    <w:p w:rsidR="00917BF5" w:rsidRPr="00090D95" w:rsidRDefault="00917BF5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Произвольное вып</w:t>
      </w:r>
      <w:r w:rsidR="00090D95">
        <w:rPr>
          <w:sz w:val="28"/>
          <w:szCs w:val="28"/>
        </w:rPr>
        <w:t xml:space="preserve">олнение </w:t>
      </w:r>
      <w:proofErr w:type="spellStart"/>
      <w:r w:rsidR="00090D95">
        <w:rPr>
          <w:sz w:val="28"/>
          <w:szCs w:val="28"/>
        </w:rPr>
        <w:t>общеразвивающих</w:t>
      </w:r>
      <w:proofErr w:type="spellEnd"/>
      <w:r w:rsidR="00090D95">
        <w:rPr>
          <w:sz w:val="28"/>
          <w:szCs w:val="28"/>
        </w:rPr>
        <w:t xml:space="preserve"> упражне</w:t>
      </w:r>
      <w:r w:rsidRPr="00090D95">
        <w:rPr>
          <w:sz w:val="28"/>
          <w:szCs w:val="28"/>
        </w:rPr>
        <w:t>ний, исключающих положени</w:t>
      </w:r>
      <w:r w:rsidR="00090D95">
        <w:rPr>
          <w:sz w:val="28"/>
          <w:szCs w:val="28"/>
        </w:rPr>
        <w:t>е основной стойки, в течение 5—10</w:t>
      </w:r>
      <w:r w:rsidRPr="00090D95">
        <w:rPr>
          <w:sz w:val="28"/>
          <w:szCs w:val="28"/>
        </w:rPr>
        <w:t>с (например, рывки</w:t>
      </w:r>
      <w:r w:rsidR="00090D95">
        <w:rPr>
          <w:sz w:val="28"/>
          <w:szCs w:val="28"/>
        </w:rPr>
        <w:t xml:space="preserve"> назад согнутыми и прямыми рука</w:t>
      </w:r>
      <w:r w:rsidRPr="00090D95">
        <w:rPr>
          <w:sz w:val="28"/>
          <w:szCs w:val="28"/>
        </w:rPr>
        <w:t>ми). В конце упражнения</w:t>
      </w:r>
      <w:r w:rsidR="00090D95">
        <w:rPr>
          <w:sz w:val="28"/>
          <w:szCs w:val="28"/>
        </w:rPr>
        <w:t xml:space="preserve"> принять основную стойку. Повто</w:t>
      </w:r>
      <w:r w:rsidRPr="00090D95">
        <w:rPr>
          <w:sz w:val="28"/>
          <w:szCs w:val="28"/>
        </w:rPr>
        <w:t>рить упражнения, увеличить время вдвое и самостоятельно принять основную стойку. Определить самого лучшего и уточнить время выполнения упражнения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04"/>
      <w:r w:rsidRPr="00090D95">
        <w:rPr>
          <w:rStyle w:val="460"/>
          <w:rFonts w:eastAsiaTheme="minorHAnsi"/>
          <w:b/>
          <w:sz w:val="28"/>
          <w:szCs w:val="28"/>
        </w:rPr>
        <w:t>Легкая атлетика</w:t>
      </w:r>
      <w:bookmarkEnd w:id="3"/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05"/>
      <w:r w:rsidRPr="00090D95">
        <w:rPr>
          <w:rStyle w:val="520"/>
          <w:rFonts w:eastAsiaTheme="minorHAnsi"/>
          <w:b/>
          <w:sz w:val="28"/>
          <w:szCs w:val="28"/>
        </w:rPr>
        <w:t>Теоретические сведения</w:t>
      </w:r>
      <w:bookmarkEnd w:id="4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Фазы прыжка в высоту с разбега. Подготовка суставов и мышечно-сухожильного</w:t>
      </w:r>
      <w:r w:rsidR="00090D95">
        <w:rPr>
          <w:sz w:val="28"/>
          <w:szCs w:val="28"/>
        </w:rPr>
        <w:t xml:space="preserve"> аппарата к предстоящей деятель</w:t>
      </w:r>
      <w:r w:rsidRPr="00090D95">
        <w:rPr>
          <w:sz w:val="28"/>
          <w:szCs w:val="28"/>
        </w:rPr>
        <w:t>ности. Техника безопасности при выполнении прыжков в высоту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06"/>
      <w:r w:rsidRPr="00090D95">
        <w:rPr>
          <w:rStyle w:val="520"/>
          <w:rFonts w:eastAsiaTheme="minorHAnsi"/>
          <w:b/>
          <w:sz w:val="28"/>
          <w:szCs w:val="28"/>
        </w:rPr>
        <w:t>Практический материал</w:t>
      </w:r>
      <w:bookmarkEnd w:id="5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Ходьба.</w:t>
      </w:r>
      <w:r w:rsidRPr="00090D95">
        <w:rPr>
          <w:sz w:val="28"/>
          <w:szCs w:val="28"/>
        </w:rPr>
        <w:t xml:space="preserve"> Ходьба с изменением направления по сигналу учителя. Ходьба </w:t>
      </w:r>
      <w:proofErr w:type="spellStart"/>
      <w:r w:rsidRPr="00090D95">
        <w:rPr>
          <w:sz w:val="28"/>
          <w:szCs w:val="28"/>
        </w:rPr>
        <w:t>скрестным</w:t>
      </w:r>
      <w:proofErr w:type="spellEnd"/>
      <w:r w:rsidRPr="00090D95">
        <w:rPr>
          <w:sz w:val="28"/>
          <w:szCs w:val="28"/>
        </w:rPr>
        <w:t xml:space="preserve"> шагом. Ходьба с выполнением движений рук на координ</w:t>
      </w:r>
      <w:r w:rsidR="00090D95">
        <w:rPr>
          <w:sz w:val="28"/>
          <w:szCs w:val="28"/>
        </w:rPr>
        <w:t>ацию. Ходьба с преодолением пре</w:t>
      </w:r>
      <w:r w:rsidRPr="00090D95">
        <w:rPr>
          <w:sz w:val="28"/>
          <w:szCs w:val="28"/>
        </w:rPr>
        <w:t>пятствий. Понятие о технике спортивной ходьбы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Бег.</w:t>
      </w:r>
      <w:r w:rsidRPr="00090D95">
        <w:rPr>
          <w:sz w:val="28"/>
          <w:szCs w:val="28"/>
        </w:rPr>
        <w:t xml:space="preserve"> Медленный бег с равномерной скоростью до 5 мин. Бег на 60 м с низкого старт</w:t>
      </w:r>
      <w:r w:rsidR="00090D95">
        <w:rPr>
          <w:sz w:val="28"/>
          <w:szCs w:val="28"/>
        </w:rPr>
        <w:t>а. Эстафетный бег (встречная эс</w:t>
      </w:r>
      <w:r w:rsidRPr="00090D95">
        <w:rPr>
          <w:sz w:val="28"/>
          <w:szCs w:val="28"/>
        </w:rPr>
        <w:t>тафета) на отрезках 30—50</w:t>
      </w:r>
      <w:r w:rsidR="00090D95">
        <w:rPr>
          <w:sz w:val="28"/>
          <w:szCs w:val="28"/>
        </w:rPr>
        <w:t xml:space="preserve"> м с передачей эстафетной палоч</w:t>
      </w:r>
      <w:r w:rsidRPr="00090D95">
        <w:rPr>
          <w:sz w:val="28"/>
          <w:szCs w:val="28"/>
        </w:rPr>
        <w:t>ки. Бег с преодолением препятствий (высота препятствий до 30—40 см). Беговые упражнения. Повторный бег и бег с ускорением на отрезках до 60 м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Прыжки.</w:t>
      </w:r>
      <w:r w:rsidRPr="00090D95">
        <w:rPr>
          <w:sz w:val="28"/>
          <w:szCs w:val="28"/>
        </w:rPr>
        <w:t xml:space="preserve"> Прыжки на одной ноге, на двух с поворотами налево, направо, кругом. Прыжки в стойке ноги </w:t>
      </w:r>
      <w:proofErr w:type="spellStart"/>
      <w:r w:rsidRPr="00090D95">
        <w:rPr>
          <w:sz w:val="28"/>
          <w:szCs w:val="28"/>
        </w:rPr>
        <w:t>скрестно</w:t>
      </w:r>
      <w:proofErr w:type="spellEnd"/>
      <w:r w:rsidRPr="00090D95">
        <w:rPr>
          <w:sz w:val="28"/>
          <w:szCs w:val="28"/>
        </w:rPr>
        <w:t xml:space="preserve"> с продвижением вперед. Прыжки на каждый 3-й и 5-й шаг в ходьбе и беге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lastRenderedPageBreak/>
        <w:t>Прыжок в длину с разбег</w:t>
      </w:r>
      <w:r w:rsidR="00090D95">
        <w:rPr>
          <w:sz w:val="28"/>
          <w:szCs w:val="28"/>
        </w:rPr>
        <w:t>а способом «согнув ноги» с огра</w:t>
      </w:r>
      <w:r w:rsidRPr="00090D95">
        <w:rPr>
          <w:sz w:val="28"/>
          <w:szCs w:val="28"/>
        </w:rPr>
        <w:t>ничением отталкивания в з</w:t>
      </w:r>
      <w:r w:rsidR="00090D95">
        <w:rPr>
          <w:sz w:val="28"/>
          <w:szCs w:val="28"/>
        </w:rPr>
        <w:t>оне до 80 см. Отработка отталки</w:t>
      </w:r>
      <w:r w:rsidRPr="00090D95">
        <w:rPr>
          <w:sz w:val="28"/>
          <w:szCs w:val="28"/>
        </w:rPr>
        <w:t>вания. Прыжок в высоту</w:t>
      </w:r>
      <w:r w:rsidR="00090D95">
        <w:rPr>
          <w:sz w:val="28"/>
          <w:szCs w:val="28"/>
        </w:rPr>
        <w:t xml:space="preserve"> с разбега способом «перешагива</w:t>
      </w:r>
      <w:r w:rsidRPr="00090D95">
        <w:rPr>
          <w:sz w:val="28"/>
          <w:szCs w:val="28"/>
        </w:rPr>
        <w:t>ние», отработка отталкивания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Метание.</w:t>
      </w:r>
      <w:r w:rsidRPr="00090D95">
        <w:rPr>
          <w:sz w:val="28"/>
          <w:szCs w:val="28"/>
        </w:rPr>
        <w:t xml:space="preserve"> Метание малого мяча в вертикальную цель шириной до 2 м на высоте 2—3 м и в мишень диаметром 100 см с тремя концентрическими кругами (диаметр первого круга 50 см, второго — 75 с</w:t>
      </w:r>
      <w:r w:rsidR="00090D95">
        <w:rPr>
          <w:sz w:val="28"/>
          <w:szCs w:val="28"/>
        </w:rPr>
        <w:t>м, третьего — 100 см) из различ</w:t>
      </w:r>
      <w:r w:rsidRPr="00090D95">
        <w:rPr>
          <w:sz w:val="28"/>
          <w:szCs w:val="28"/>
        </w:rPr>
        <w:t>ных исходных положений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 xml:space="preserve">Метание малого мяча </w:t>
      </w:r>
      <w:r w:rsidR="00090D95">
        <w:rPr>
          <w:sz w:val="28"/>
          <w:szCs w:val="28"/>
        </w:rPr>
        <w:t>в цель с отскоком от стены и по</w:t>
      </w:r>
      <w:r w:rsidRPr="00090D95">
        <w:rPr>
          <w:sz w:val="28"/>
          <w:szCs w:val="28"/>
        </w:rPr>
        <w:t xml:space="preserve">ла, а затем его ловлей. Метание малого мяча на дальность способом из-за головы через плечо с 4—6 шагов разбега. Толкание набивного мяча весом 2 кг с места в </w:t>
      </w:r>
      <w:proofErr w:type="gramStart"/>
      <w:r w:rsidRPr="00090D95">
        <w:rPr>
          <w:sz w:val="28"/>
          <w:szCs w:val="28"/>
        </w:rPr>
        <w:t>сектор</w:t>
      </w:r>
      <w:proofErr w:type="gramEnd"/>
      <w:r w:rsidRPr="00090D95">
        <w:rPr>
          <w:sz w:val="28"/>
          <w:szCs w:val="28"/>
        </w:rPr>
        <w:t xml:space="preserve"> стоя боком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21"/>
      <w:r w:rsidRPr="00090D95">
        <w:rPr>
          <w:rStyle w:val="460"/>
          <w:rFonts w:eastAsiaTheme="minorHAnsi"/>
          <w:b/>
          <w:sz w:val="28"/>
          <w:szCs w:val="28"/>
        </w:rPr>
        <w:t>Подвижные игры</w:t>
      </w:r>
      <w:bookmarkEnd w:id="6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090D95">
        <w:rPr>
          <w:sz w:val="28"/>
          <w:szCs w:val="28"/>
        </w:rPr>
        <w:t xml:space="preserve">«Птицы и клетка», «Заяц </w:t>
      </w:r>
      <w:r w:rsidR="00090D95">
        <w:rPr>
          <w:sz w:val="28"/>
          <w:szCs w:val="28"/>
        </w:rPr>
        <w:t>без логова», «Перестрелка», «За</w:t>
      </w:r>
      <w:r w:rsidRPr="00090D95">
        <w:rPr>
          <w:sz w:val="28"/>
          <w:szCs w:val="28"/>
        </w:rPr>
        <w:t>прещенное движение», «Падающая палка», «Мяч в кругу»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22"/>
      <w:r w:rsidRPr="00090D95">
        <w:rPr>
          <w:rStyle w:val="460"/>
          <w:rFonts w:eastAsiaTheme="minorHAnsi"/>
          <w:b/>
          <w:sz w:val="28"/>
          <w:szCs w:val="28"/>
        </w:rPr>
        <w:t>Спортивные игры</w:t>
      </w:r>
      <w:bookmarkEnd w:id="7"/>
    </w:p>
    <w:p w:rsidR="00090D95" w:rsidRDefault="00B1338D" w:rsidP="00090D95">
      <w:pPr>
        <w:spacing w:after="0" w:line="240" w:lineRule="auto"/>
        <w:jc w:val="both"/>
        <w:rPr>
          <w:rStyle w:val="5210pt"/>
          <w:rFonts w:eastAsiaTheme="minorHAnsi"/>
          <w:b/>
          <w:sz w:val="28"/>
          <w:szCs w:val="28"/>
        </w:rPr>
      </w:pPr>
      <w:bookmarkStart w:id="8" w:name="bookmark723"/>
      <w:r w:rsidRPr="00090D95">
        <w:rPr>
          <w:rStyle w:val="5210pt"/>
          <w:rFonts w:eastAsiaTheme="minorHAnsi"/>
          <w:b/>
          <w:sz w:val="28"/>
          <w:szCs w:val="28"/>
        </w:rPr>
        <w:t xml:space="preserve">ВОЛЕЙБОЛ 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95">
        <w:rPr>
          <w:rStyle w:val="520"/>
          <w:rFonts w:eastAsiaTheme="minorHAnsi"/>
          <w:b/>
          <w:sz w:val="28"/>
          <w:szCs w:val="28"/>
        </w:rPr>
        <w:t>Теоретические сведения</w:t>
      </w:r>
      <w:bookmarkEnd w:id="8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Общие сведения об игре в волейбол, простейшие правила игры, расстановка и перемещение игроков на площадке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24"/>
      <w:r w:rsidRPr="00090D95">
        <w:rPr>
          <w:rStyle w:val="520"/>
          <w:rFonts w:eastAsiaTheme="minorHAnsi"/>
          <w:b/>
          <w:sz w:val="28"/>
          <w:szCs w:val="28"/>
        </w:rPr>
        <w:t>Практический материал</w:t>
      </w:r>
      <w:bookmarkEnd w:id="9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Стойка и перемещения в</w:t>
      </w:r>
      <w:r w:rsidR="00090D95">
        <w:rPr>
          <w:sz w:val="28"/>
          <w:szCs w:val="28"/>
        </w:rPr>
        <w:t>олейболиста. Передача мяча свер</w:t>
      </w:r>
      <w:r w:rsidRPr="00090D95">
        <w:rPr>
          <w:sz w:val="28"/>
          <w:szCs w:val="28"/>
        </w:rPr>
        <w:t>ху двумя руками над собой</w:t>
      </w:r>
      <w:r w:rsidR="00090D95">
        <w:rPr>
          <w:sz w:val="28"/>
          <w:szCs w:val="28"/>
        </w:rPr>
        <w:t xml:space="preserve"> и передача мяча снизу двумя ру</w:t>
      </w:r>
      <w:r w:rsidRPr="00090D95">
        <w:rPr>
          <w:sz w:val="28"/>
          <w:szCs w:val="28"/>
        </w:rPr>
        <w:t>ками. Нижняя прямая подач</w:t>
      </w:r>
      <w:r w:rsidR="00090D95">
        <w:rPr>
          <w:sz w:val="28"/>
          <w:szCs w:val="28"/>
        </w:rPr>
        <w:t>а. Прыжки с места и с шага в вы</w:t>
      </w:r>
      <w:r w:rsidRPr="00090D95">
        <w:rPr>
          <w:sz w:val="28"/>
          <w:szCs w:val="28"/>
        </w:rPr>
        <w:t>соту и длину. Игры (эстафеты) с мячами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95">
        <w:rPr>
          <w:rStyle w:val="100"/>
          <w:rFonts w:eastAsiaTheme="minorHAnsi"/>
          <w:b/>
          <w:sz w:val="28"/>
          <w:szCs w:val="28"/>
        </w:rPr>
        <w:t>БАСКЕТБОЛ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728"/>
      <w:r w:rsidRPr="00090D95">
        <w:rPr>
          <w:rStyle w:val="520"/>
          <w:rFonts w:eastAsiaTheme="minorHAnsi"/>
          <w:b/>
          <w:sz w:val="28"/>
          <w:szCs w:val="28"/>
        </w:rPr>
        <w:t>Теоретические сведения</w:t>
      </w:r>
      <w:bookmarkEnd w:id="10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Влияние занятий баскетболом на организм учащихся.</w:t>
      </w:r>
    </w:p>
    <w:p w:rsidR="00B1338D" w:rsidRPr="00090D95" w:rsidRDefault="00B1338D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729"/>
      <w:r w:rsidRPr="00090D95">
        <w:rPr>
          <w:rStyle w:val="520"/>
          <w:rFonts w:eastAsiaTheme="minorHAnsi"/>
          <w:b/>
          <w:sz w:val="28"/>
          <w:szCs w:val="28"/>
        </w:rPr>
        <w:t>Практический материал</w:t>
      </w:r>
      <w:bookmarkEnd w:id="11"/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Остановка шагом.</w:t>
      </w:r>
      <w:r w:rsidRPr="00090D95">
        <w:rPr>
          <w:sz w:val="28"/>
          <w:szCs w:val="28"/>
        </w:rPr>
        <w:t xml:space="preserve"> Передача мяча двумя руками от груди с места и в движении шагом. Ловля мяча двумя руками на месте на уровне груди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Ведение мяча одной рукой на месте и в движении шагом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Бросок мяча по корзине двумя руками снизу и от груди с места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Подвижные игры с элем</w:t>
      </w:r>
      <w:r w:rsidR="00090D95">
        <w:rPr>
          <w:sz w:val="28"/>
          <w:szCs w:val="28"/>
        </w:rPr>
        <w:t>ентами баскетбола: «Не давай мя</w:t>
      </w:r>
      <w:r w:rsidRPr="00090D95">
        <w:rPr>
          <w:sz w:val="28"/>
          <w:szCs w:val="28"/>
        </w:rPr>
        <w:t>ча водящему», «Мяч ловцу», «Борьба за мяч».</w:t>
      </w:r>
    </w:p>
    <w:p w:rsidR="00B1338D" w:rsidRPr="00090D95" w:rsidRDefault="00B1338D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rStyle w:val="ae"/>
          <w:sz w:val="28"/>
          <w:szCs w:val="28"/>
        </w:rPr>
        <w:t>Эстафеты с ведением мяча.</w:t>
      </w:r>
      <w:r w:rsidRPr="00090D95">
        <w:rPr>
          <w:sz w:val="28"/>
          <w:szCs w:val="28"/>
        </w:rPr>
        <w:t xml:space="preserve"> Сочетание движений: бег — ловля мяча — остановка шагом — передача двумя руками</w:t>
      </w:r>
      <w:r w:rsidR="00090D95">
        <w:rPr>
          <w:sz w:val="28"/>
          <w:szCs w:val="28"/>
        </w:rPr>
        <w:t xml:space="preserve"> от груди. Бег с ускорением до 10</w:t>
      </w:r>
      <w:r w:rsidRPr="00090D95">
        <w:rPr>
          <w:sz w:val="28"/>
          <w:szCs w:val="28"/>
        </w:rPr>
        <w:t>м (3—5 повторений за урок). Упражнения с набивными мячами весом до 1 кг. Прыжки со скакалкой до 1 мин. Выпрыгивание вверх (до 8—15 раз).</w:t>
      </w:r>
    </w:p>
    <w:p w:rsidR="00BE6AF0" w:rsidRPr="00090D95" w:rsidRDefault="00BE6AF0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95">
        <w:rPr>
          <w:rStyle w:val="100"/>
          <w:rFonts w:eastAsiaTheme="minorHAnsi"/>
          <w:b/>
          <w:sz w:val="28"/>
          <w:szCs w:val="28"/>
        </w:rPr>
        <w:t>НАСТОЛЬНЫЙ ТЕННИС</w:t>
      </w:r>
    </w:p>
    <w:p w:rsidR="00BE6AF0" w:rsidRPr="00090D95" w:rsidRDefault="00BE6AF0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733"/>
      <w:r w:rsidRPr="00090D95">
        <w:rPr>
          <w:rStyle w:val="520"/>
          <w:rFonts w:eastAsiaTheme="minorHAnsi"/>
          <w:b/>
          <w:sz w:val="28"/>
          <w:szCs w:val="28"/>
        </w:rPr>
        <w:t>Теоретические сведения</w:t>
      </w:r>
      <w:bookmarkEnd w:id="12"/>
    </w:p>
    <w:p w:rsidR="00BE6AF0" w:rsidRPr="00090D95" w:rsidRDefault="00BE6AF0" w:rsidP="00090D95">
      <w:pPr>
        <w:pStyle w:val="4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Экипировка теннисис</w:t>
      </w:r>
      <w:r w:rsidR="00090D95">
        <w:rPr>
          <w:sz w:val="28"/>
          <w:szCs w:val="28"/>
        </w:rPr>
        <w:t>та. Знать существующие разновид</w:t>
      </w:r>
      <w:r w:rsidRPr="00090D95">
        <w:rPr>
          <w:sz w:val="28"/>
          <w:szCs w:val="28"/>
        </w:rPr>
        <w:t>ности ударов.</w:t>
      </w:r>
    </w:p>
    <w:p w:rsidR="00BE6AF0" w:rsidRPr="00090D95" w:rsidRDefault="00BE6AF0" w:rsidP="0009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734"/>
      <w:r w:rsidRPr="00090D95">
        <w:rPr>
          <w:rStyle w:val="520"/>
          <w:rFonts w:eastAsiaTheme="minorHAnsi"/>
          <w:b/>
          <w:sz w:val="28"/>
          <w:szCs w:val="28"/>
        </w:rPr>
        <w:t>Практический материал</w:t>
      </w:r>
      <w:bookmarkEnd w:id="13"/>
    </w:p>
    <w:p w:rsidR="00917BF5" w:rsidRPr="00090D95" w:rsidRDefault="00BE6AF0" w:rsidP="00090D95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090D95">
        <w:rPr>
          <w:sz w:val="28"/>
          <w:szCs w:val="28"/>
        </w:rPr>
        <w:t>Подача мяча слева и справа, удары слева, справа, прямые с вращением мяча. Одиночные игры.</w:t>
      </w:r>
    </w:p>
    <w:p w:rsidR="00917BF5" w:rsidRPr="00D10377" w:rsidRDefault="00917BF5" w:rsidP="00917BF5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841BC" w:rsidRDefault="00C841BC" w:rsidP="00D10377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  <w:r w:rsidRPr="001120C0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C841BC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 w:rsidR="00917BF5">
        <w:rPr>
          <w:rFonts w:ascii="Times New Roman" w:hAnsi="Times New Roman" w:cs="Times New Roman"/>
          <w:sz w:val="40"/>
          <w:szCs w:val="40"/>
        </w:rPr>
        <w:t>6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4EB8" w:rsidRDefault="00484EB8" w:rsidP="00C841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4EB8" w:rsidRPr="00C841BC" w:rsidRDefault="00484EB8" w:rsidP="00C841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3170"/>
        <w:gridCol w:w="3828"/>
        <w:gridCol w:w="3685"/>
        <w:gridCol w:w="2854"/>
      </w:tblGrid>
      <w:tr w:rsidR="00484EB8" w:rsidRPr="00AC308E" w:rsidTr="00484EB8">
        <w:trPr>
          <w:jc w:val="center"/>
        </w:trPr>
        <w:tc>
          <w:tcPr>
            <w:tcW w:w="10683" w:type="dxa"/>
            <w:gridSpan w:val="3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854" w:type="dxa"/>
            <w:vMerge w:val="restart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484EB8" w:rsidRPr="00AC308E" w:rsidTr="00484EB8">
        <w:trPr>
          <w:jc w:val="center"/>
        </w:trPr>
        <w:tc>
          <w:tcPr>
            <w:tcW w:w="3170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3828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3685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2854" w:type="dxa"/>
            <w:vMerge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EB8" w:rsidRPr="00AC308E" w:rsidTr="00484EB8">
        <w:trPr>
          <w:jc w:val="center"/>
        </w:trPr>
        <w:tc>
          <w:tcPr>
            <w:tcW w:w="3170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3828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3685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2854" w:type="dxa"/>
          </w:tcPr>
          <w:p w:rsidR="00484EB8" w:rsidRPr="0014687A" w:rsidRDefault="00484EB8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4EB8" w:rsidRPr="00C841BC" w:rsidRDefault="00484EB8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C841BC" w:rsidRPr="0055403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C841BC" w:rsidRPr="00554032" w:rsidTr="006A3808">
        <w:trPr>
          <w:jc w:val="center"/>
        </w:trPr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C841BC" w:rsidRPr="00554032" w:rsidTr="006A3808">
        <w:trPr>
          <w:jc w:val="center"/>
        </w:trPr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C841BC" w:rsidRDefault="00C841BC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4EB8" w:rsidRPr="00C841BC" w:rsidRDefault="00484EB8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41BC" w:rsidRPr="00015E82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484EB8" w:rsidRDefault="00484EB8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4EB8" w:rsidRPr="00C841BC" w:rsidRDefault="00484EB8" w:rsidP="00C84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C841BC" w:rsidTr="006A3808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6A380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C841BC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C841BC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84EB8" w:rsidRDefault="00484EB8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C841BC" w:rsidRPr="00554032" w:rsidTr="006A3808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6A380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C841BC" w:rsidRPr="00546B56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C841BC" w:rsidRPr="002676A2" w:rsidRDefault="00C841BC" w:rsidP="006A3808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484EB8" w:rsidRPr="00546B56" w:rsidTr="006A3808">
        <w:trPr>
          <w:trHeight w:val="567"/>
          <w:jc w:val="center"/>
        </w:trPr>
        <w:tc>
          <w:tcPr>
            <w:tcW w:w="1537" w:type="dxa"/>
          </w:tcPr>
          <w:p w:rsidR="00484EB8" w:rsidRPr="002676A2" w:rsidRDefault="00484EB8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84EB8" w:rsidRPr="00546B56" w:rsidTr="006A3808">
        <w:trPr>
          <w:trHeight w:val="567"/>
          <w:jc w:val="center"/>
        </w:trPr>
        <w:tc>
          <w:tcPr>
            <w:tcW w:w="1537" w:type="dxa"/>
          </w:tcPr>
          <w:p w:rsidR="00484EB8" w:rsidRPr="002676A2" w:rsidRDefault="00484EB8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84EB8" w:rsidRPr="00546B56" w:rsidTr="006A3808">
        <w:trPr>
          <w:trHeight w:val="567"/>
          <w:jc w:val="center"/>
        </w:trPr>
        <w:tc>
          <w:tcPr>
            <w:tcW w:w="1537" w:type="dxa"/>
          </w:tcPr>
          <w:p w:rsidR="00484EB8" w:rsidRPr="002676A2" w:rsidRDefault="00484EB8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17370F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484EB8" w:rsidRPr="00546B56" w:rsidRDefault="00484EB8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84EB8" w:rsidRDefault="00484EB8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C841BC" w:rsidRPr="00554032" w:rsidTr="006A3808">
        <w:trPr>
          <w:trHeight w:val="567"/>
          <w:jc w:val="center"/>
        </w:trPr>
        <w:tc>
          <w:tcPr>
            <w:tcW w:w="1537" w:type="dxa"/>
            <w:vAlign w:val="center"/>
          </w:tcPr>
          <w:p w:rsidR="00C841BC" w:rsidRPr="00554032" w:rsidRDefault="00C841BC" w:rsidP="006A380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C841BC" w:rsidRPr="00554032" w:rsidRDefault="00C841BC" w:rsidP="006A3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C841BC" w:rsidRPr="00546B56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C841BC" w:rsidRPr="00546B56" w:rsidRDefault="00C841BC" w:rsidP="006A3808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C841BC" w:rsidRPr="00546B56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C841BC" w:rsidRPr="00546B56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C841BC" w:rsidRPr="00546B56" w:rsidTr="006A3808">
        <w:trPr>
          <w:trHeight w:val="567"/>
          <w:jc w:val="center"/>
        </w:trPr>
        <w:tc>
          <w:tcPr>
            <w:tcW w:w="1537" w:type="dxa"/>
          </w:tcPr>
          <w:p w:rsidR="00C841BC" w:rsidRPr="002676A2" w:rsidRDefault="00C841BC" w:rsidP="006A38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C841BC" w:rsidRPr="00546B56" w:rsidRDefault="00C841BC" w:rsidP="006A3808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C841BC" w:rsidSect="00C841B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841BC" w:rsidRPr="003F1F7A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C841BC" w:rsidRDefault="00917BF5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C841BC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C841BC" w:rsidRPr="009927BE" w:rsidRDefault="00C841BC" w:rsidP="00C841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8" w:type="dxa"/>
        <w:jc w:val="center"/>
        <w:tblLayout w:type="fixed"/>
        <w:tblLook w:val="04A0"/>
      </w:tblPr>
      <w:tblGrid>
        <w:gridCol w:w="959"/>
        <w:gridCol w:w="991"/>
        <w:gridCol w:w="6759"/>
        <w:gridCol w:w="1619"/>
      </w:tblGrid>
      <w:tr w:rsidR="00C841BC" w:rsidTr="009927BE">
        <w:trPr>
          <w:jc w:val="center"/>
        </w:trPr>
        <w:tc>
          <w:tcPr>
            <w:tcW w:w="959" w:type="dxa"/>
          </w:tcPr>
          <w:p w:rsidR="00C841BC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1" w:type="dxa"/>
          </w:tcPr>
          <w:p w:rsidR="00C841BC" w:rsidRDefault="00C841BC" w:rsidP="006A3808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41BC" w:rsidRPr="003F1F7A" w:rsidRDefault="00C841BC" w:rsidP="006A3808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75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19" w:type="dxa"/>
          </w:tcPr>
          <w:p w:rsidR="00C841BC" w:rsidRPr="006D4DC5" w:rsidRDefault="00C841BC" w:rsidP="006A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841BC" w:rsidTr="009927BE">
        <w:trPr>
          <w:jc w:val="center"/>
        </w:trPr>
        <w:tc>
          <w:tcPr>
            <w:tcW w:w="8709" w:type="dxa"/>
            <w:gridSpan w:val="3"/>
          </w:tcPr>
          <w:p w:rsidR="00C841BC" w:rsidRPr="004B0282" w:rsidRDefault="00C841BC" w:rsidP="00EC21D0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 w:rsidR="002C2C70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619" w:type="dxa"/>
          </w:tcPr>
          <w:p w:rsidR="00C841BC" w:rsidRPr="004B0282" w:rsidRDefault="00884003" w:rsidP="006A3808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C20138" w:rsidP="00EC21D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ерестроения из одной шеренги в две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B" w:rsidTr="009927BE">
        <w:trPr>
          <w:jc w:val="center"/>
        </w:trPr>
        <w:tc>
          <w:tcPr>
            <w:tcW w:w="959" w:type="dxa"/>
          </w:tcPr>
          <w:p w:rsidR="000D191B" w:rsidRPr="00EC21D0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0D191B" w:rsidRPr="00EC21D0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0D191B" w:rsidRPr="00EC21D0" w:rsidRDefault="000D191B" w:rsidP="004C24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размыкания на вытянутые руки на месте. Выполнение команд: « Шире шаг!», « Короче шаг!».</w:t>
            </w:r>
          </w:p>
        </w:tc>
        <w:tc>
          <w:tcPr>
            <w:tcW w:w="1619" w:type="dxa"/>
          </w:tcPr>
          <w:p w:rsidR="000D191B" w:rsidRPr="003F1F7A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0D191B" w:rsidP="006A38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Обучение полуоборотам направо, налево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. Повороты кругом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C841BC" w:rsidP="006A38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</w:t>
            </w:r>
            <w:proofErr w:type="gramStart"/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движения головы, конечностей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E29" w:rsidTr="009927BE">
        <w:trPr>
          <w:jc w:val="center"/>
        </w:trPr>
        <w:tc>
          <w:tcPr>
            <w:tcW w:w="959" w:type="dxa"/>
          </w:tcPr>
          <w:p w:rsidR="00012E29" w:rsidRPr="00EC21D0" w:rsidRDefault="00012E29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012E29" w:rsidRPr="00EC21D0" w:rsidRDefault="00012E29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012E29" w:rsidRPr="00EC21D0" w:rsidRDefault="00012E29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012E29" w:rsidRPr="00EC21D0" w:rsidRDefault="00012E29" w:rsidP="00AC0DB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.</w:t>
            </w:r>
          </w:p>
        </w:tc>
        <w:tc>
          <w:tcPr>
            <w:tcW w:w="1619" w:type="dxa"/>
          </w:tcPr>
          <w:p w:rsidR="00012E29" w:rsidRPr="003F1F7A" w:rsidRDefault="00012E29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D49" w:rsidTr="009927BE">
        <w:trPr>
          <w:jc w:val="center"/>
        </w:trPr>
        <w:tc>
          <w:tcPr>
            <w:tcW w:w="959" w:type="dxa"/>
          </w:tcPr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1" w:type="dxa"/>
          </w:tcPr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C87D49" w:rsidRPr="00EC21D0" w:rsidRDefault="00C87D49" w:rsidP="00C87D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координационным движениям конечностей в прыжковых упражнениях.</w:t>
            </w:r>
          </w:p>
        </w:tc>
        <w:tc>
          <w:tcPr>
            <w:tcW w:w="1619" w:type="dxa"/>
          </w:tcPr>
          <w:p w:rsidR="00C87D49" w:rsidRPr="003F1F7A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D49" w:rsidTr="009927BE">
        <w:trPr>
          <w:jc w:val="center"/>
        </w:trPr>
        <w:tc>
          <w:tcPr>
            <w:tcW w:w="959" w:type="dxa"/>
          </w:tcPr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1" w:type="dxa"/>
          </w:tcPr>
          <w:p w:rsidR="00C87D49" w:rsidRPr="00EC21D0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C87D49" w:rsidRPr="00EC21D0" w:rsidRDefault="00C87D49" w:rsidP="00C87D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ыхательных упражнений во время ускоренной ходьбы и медленного бега.</w:t>
            </w:r>
          </w:p>
        </w:tc>
        <w:tc>
          <w:tcPr>
            <w:tcW w:w="1619" w:type="dxa"/>
          </w:tcPr>
          <w:p w:rsidR="00C87D49" w:rsidRPr="003F1F7A" w:rsidRDefault="00C87D49" w:rsidP="00C87D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3F" w:rsidTr="009927BE">
        <w:trPr>
          <w:trHeight w:val="385"/>
          <w:jc w:val="center"/>
        </w:trPr>
        <w:tc>
          <w:tcPr>
            <w:tcW w:w="959" w:type="dxa"/>
          </w:tcPr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D1783F" w:rsidRPr="00EC21D0" w:rsidRDefault="00D1783F" w:rsidP="00AC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 расслабление мышц.</w:t>
            </w:r>
          </w:p>
        </w:tc>
        <w:tc>
          <w:tcPr>
            <w:tcW w:w="1619" w:type="dxa"/>
          </w:tcPr>
          <w:p w:rsidR="00D1783F" w:rsidRPr="003F1F7A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3F" w:rsidTr="009927BE">
        <w:trPr>
          <w:jc w:val="center"/>
        </w:trPr>
        <w:tc>
          <w:tcPr>
            <w:tcW w:w="959" w:type="dxa"/>
          </w:tcPr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1" w:type="dxa"/>
          </w:tcPr>
          <w:p w:rsidR="00D1783F" w:rsidRPr="00EC21D0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D1783F" w:rsidRPr="00EC21D0" w:rsidRDefault="00D1783F" w:rsidP="00AC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619" w:type="dxa"/>
          </w:tcPr>
          <w:p w:rsidR="00D1783F" w:rsidRPr="003F1F7A" w:rsidRDefault="00D1783F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3F" w:rsidTr="009927BE">
        <w:trPr>
          <w:jc w:val="center"/>
        </w:trPr>
        <w:tc>
          <w:tcPr>
            <w:tcW w:w="959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1783F" w:rsidRPr="00EC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D1783F" w:rsidRPr="00EC21D0" w:rsidRDefault="00D1783F" w:rsidP="00D17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комплекса упражнений с гимнастическими палками.</w:t>
            </w:r>
          </w:p>
        </w:tc>
        <w:tc>
          <w:tcPr>
            <w:tcW w:w="1619" w:type="dxa"/>
          </w:tcPr>
          <w:p w:rsidR="00D1783F" w:rsidRPr="003F1F7A" w:rsidRDefault="00D1783F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3F" w:rsidTr="009927BE">
        <w:trPr>
          <w:jc w:val="center"/>
        </w:trPr>
        <w:tc>
          <w:tcPr>
            <w:tcW w:w="959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1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D1783F" w:rsidRPr="00EC21D0" w:rsidRDefault="00D1783F" w:rsidP="00D17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комплексов упражнений с гимнастическими обручами и набивными мячами.</w:t>
            </w:r>
          </w:p>
        </w:tc>
        <w:tc>
          <w:tcPr>
            <w:tcW w:w="1619" w:type="dxa"/>
          </w:tcPr>
          <w:p w:rsidR="00D1783F" w:rsidRPr="003F1F7A" w:rsidRDefault="00D1783F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3F" w:rsidTr="009927BE">
        <w:trPr>
          <w:jc w:val="center"/>
        </w:trPr>
        <w:tc>
          <w:tcPr>
            <w:tcW w:w="959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1" w:type="dxa"/>
          </w:tcPr>
          <w:p w:rsidR="00D1783F" w:rsidRPr="00EC21D0" w:rsidRDefault="006955E4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D1783F" w:rsidRPr="00EC21D0" w:rsidRDefault="00D1783F" w:rsidP="00EC21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комплекса упражнений со скакалками.</w:t>
            </w:r>
          </w:p>
        </w:tc>
        <w:tc>
          <w:tcPr>
            <w:tcW w:w="1619" w:type="dxa"/>
          </w:tcPr>
          <w:p w:rsidR="00D1783F" w:rsidRPr="003F1F7A" w:rsidRDefault="00D1783F" w:rsidP="00D178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1" w:type="dxa"/>
          </w:tcPr>
          <w:p w:rsidR="00715BBB" w:rsidRPr="00EC21D0" w:rsidRDefault="00715BBB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715B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4"/>
              </w:rPr>
              <w:t>Переноска 2-3 набивных мячей общим весом до 6-7кг. на расстояние 8-10м.</w:t>
            </w:r>
          </w:p>
        </w:tc>
        <w:tc>
          <w:tcPr>
            <w:tcW w:w="1619" w:type="dxa"/>
          </w:tcPr>
          <w:p w:rsidR="00715BBB" w:rsidRPr="003F1F7A" w:rsidRDefault="00715BBB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715BBB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715BBB" w:rsidP="006A38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ередача по кругу, в колонне, в шеренге предметов весом до 4 кг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715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лазанья по гимнастической стенке с чередованием различных способов, с предметам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715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вижению в висе на руках на гимнастической стенке вверх, вниз, влево, вправо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jc w:val="center"/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715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равновесия на левой (правой) ноге на гимнастической скамейке и на рейке гимнастической стенк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jc w:val="center"/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715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ходьбы по гимнастической скамейке с набивным мячом, с поворотами направо, налево с различными движениями рук, хлопками под ногой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BE" w:rsidTr="009927BE">
        <w:trPr>
          <w:jc w:val="center"/>
        </w:trPr>
        <w:tc>
          <w:tcPr>
            <w:tcW w:w="959" w:type="dxa"/>
          </w:tcPr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9927BE" w:rsidRPr="00EC21D0" w:rsidRDefault="009927BE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порному прыжку в упор присев на козла, соскок с поворотом налево (направо).</w:t>
            </w:r>
          </w:p>
        </w:tc>
        <w:tc>
          <w:tcPr>
            <w:tcW w:w="1619" w:type="dxa"/>
          </w:tcPr>
          <w:p w:rsidR="009927BE" w:rsidRPr="003F1F7A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BE" w:rsidTr="009927BE">
        <w:trPr>
          <w:jc w:val="center"/>
        </w:trPr>
        <w:tc>
          <w:tcPr>
            <w:tcW w:w="959" w:type="dxa"/>
          </w:tcPr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9927BE" w:rsidRPr="00EC21D0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9927BE" w:rsidRPr="00EC21D0" w:rsidRDefault="009927BE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ыжку ноги врозь через козла с поворотом на 90 градусов.</w:t>
            </w:r>
          </w:p>
        </w:tc>
        <w:tc>
          <w:tcPr>
            <w:tcW w:w="1619" w:type="dxa"/>
          </w:tcPr>
          <w:p w:rsidR="009927BE" w:rsidRPr="003F1F7A" w:rsidRDefault="009927BE" w:rsidP="009927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38A" w:rsidTr="009927BE">
        <w:trPr>
          <w:jc w:val="center"/>
        </w:trPr>
        <w:tc>
          <w:tcPr>
            <w:tcW w:w="959" w:type="dxa"/>
          </w:tcPr>
          <w:p w:rsidR="0040238A" w:rsidRPr="00EC21D0" w:rsidRDefault="0040238A" w:rsidP="0040238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40238A" w:rsidRPr="00EC21D0" w:rsidRDefault="0040238A" w:rsidP="0040238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40238A" w:rsidRPr="00EC21D0" w:rsidRDefault="0040238A" w:rsidP="0040238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40238A" w:rsidRPr="00EC21D0" w:rsidRDefault="0040238A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хождения расстояния до 5 м за определенное количество шагов с контролем и без контроля зрения. Прыжки вправо, влево, вперед без контроля зрения.</w:t>
            </w:r>
          </w:p>
        </w:tc>
        <w:tc>
          <w:tcPr>
            <w:tcW w:w="1619" w:type="dxa"/>
          </w:tcPr>
          <w:p w:rsidR="0040238A" w:rsidRPr="003F1F7A" w:rsidRDefault="0040238A" w:rsidP="0040238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4B0282" w:rsidRDefault="00715BBB" w:rsidP="00EC21D0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19" w:type="dxa"/>
          </w:tcPr>
          <w:p w:rsidR="00715BBB" w:rsidRPr="004B0282" w:rsidRDefault="00715BBB" w:rsidP="00715BBB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ехнике спортивной ходьбе. Выполнение ходьбы с преодолением препятствий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ходьбы с изменением направления по сигналу учителя. Ходьба с выполнением движений рук на координацию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ходьбы </w:t>
            </w:r>
            <w:proofErr w:type="spellStart"/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шаго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движений рук на координацию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дленного бега с равномерной скоростью до 5мин. Беговые упражнения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зкого старта. Эстафетный бег на отрезках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едачей эстафетной палочк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вторного бега и бега с ускорением на отрезках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. Бег с преодолением препятствий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бега с ускорением на отрезк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, бег на 30 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ыжкам на одной ноге с поворотом направо, налево, кругом, с движением вперед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ыжкам на двух ногах с поворотом направо, налево с движением вперед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ыжка в длину с разбега способом « согнув ноги». Отработка отталкивания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элементов прыжка в высоту с разбега способом « перешагивание». Отработка отталкивания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етания малого мяча в вертикальную цель шириной до 2 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етания малого мяча в мишень с тремя концентрическими кругам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етания малого мяча в цель с отскоком от стены и пола и его ловлей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метанию малого мяча на дальность способом из-за головы через плечо с 4-6 шагов разбега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олкания набивного мяча весом 2 кг с места стоя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EC21D0">
        <w:trPr>
          <w:jc w:val="center"/>
        </w:trPr>
        <w:tc>
          <w:tcPr>
            <w:tcW w:w="8709" w:type="dxa"/>
            <w:gridSpan w:val="3"/>
            <w:vAlign w:val="bottom"/>
          </w:tcPr>
          <w:p w:rsidR="00715BBB" w:rsidRPr="004B0282" w:rsidRDefault="00715BBB" w:rsidP="00AD5E9A">
            <w:pPr>
              <w:pStyle w:val="ab"/>
              <w:spacing w:line="312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4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1619" w:type="dxa"/>
          </w:tcPr>
          <w:p w:rsidR="00715BBB" w:rsidRPr="004B0282" w:rsidRDefault="00715BBB" w:rsidP="00715BBB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«Падающая палка», «Перестрелка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Вызов победителя», «По кочкам и линиям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 «Дотянись», «Установи рекорд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ильный бросок», «Попади в цель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Мяч над веревкой», «Вот так подача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Перестрелки», «Мяч в центре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654CE7" w:rsidRDefault="00715BBB" w:rsidP="00AD5E9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олейбол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игры в волейбол. Расстановка и перемещение игроков на площадке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е мяча сверху двумя руками над собой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е мяча снизу двумя руками. Учебная игра в пионербо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ижней прямой подаче. Эстафеты с мячо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654CE7" w:rsidRDefault="00715BBB" w:rsidP="00EC21D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аскетбол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е мяча двумя руками от груди с места и в движении шаго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едению мяча одной рукой на месте и в движени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Бросок мяча по корзине двумя руками снизу и от груди с места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Не давай мяча водящему», «Мяч ловцу», «Борьба за мяч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AD5E9A">
        <w:trPr>
          <w:trHeight w:val="760"/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AD5E9A" w:rsidRPr="00AD5E9A" w:rsidRDefault="00715BBB" w:rsidP="00AD5E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Эстафеты с ведением мяча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654CE7" w:rsidRDefault="00715BBB" w:rsidP="00E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Настольный теннис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1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7D2C6C" w:rsidRDefault="00715BBB" w:rsidP="00EC21D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авил игры в настольный теннис. Обучение </w:t>
            </w:r>
            <w:r w:rsidRPr="007D2C6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ике </w:t>
            </w:r>
            <w:r w:rsidRPr="007D2C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йки и передвижение теннисиста. 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1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7D2C6C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2C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хника хвата теннисной ракетки. Жонглирование теннисным мячо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1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7D2C6C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Ознакомление с разновидностями ударов. Учебная игра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7D2C6C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Обучение приемам подачи мяча слева, справа. Одиночные игры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715BBB" w:rsidRPr="007D2C6C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</w:tcPr>
          <w:p w:rsidR="00715BBB" w:rsidRPr="007D2C6C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7D2C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арам слева, справа, </w:t>
            </w:r>
            <w:proofErr w:type="gramStart"/>
            <w:r w:rsidRPr="007D2C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ямые</w:t>
            </w:r>
            <w:proofErr w:type="gramEnd"/>
            <w:r w:rsidRPr="007D2C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вращением мяча. </w:t>
            </w:r>
            <w:r w:rsidRPr="007D2C6C">
              <w:rPr>
                <w:rFonts w:ascii="Times New Roman" w:hAnsi="Times New Roman" w:cs="Times New Roman"/>
                <w:sz w:val="28"/>
                <w:szCs w:val="28"/>
              </w:rPr>
              <w:t>Одиночные игры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C841BC" w:rsidRDefault="00C841BC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41BC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5C" w:rsidRDefault="0032765C" w:rsidP="00CD3108">
      <w:pPr>
        <w:spacing w:after="0" w:line="240" w:lineRule="auto"/>
      </w:pPr>
      <w:r>
        <w:separator/>
      </w:r>
    </w:p>
  </w:endnote>
  <w:endnote w:type="continuationSeparator" w:id="0">
    <w:p w:rsidR="0032765C" w:rsidRDefault="0032765C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5C" w:rsidRDefault="0032765C" w:rsidP="00CD3108">
      <w:pPr>
        <w:spacing w:after="0" w:line="240" w:lineRule="auto"/>
      </w:pPr>
      <w:r>
        <w:separator/>
      </w:r>
    </w:p>
  </w:footnote>
  <w:footnote w:type="continuationSeparator" w:id="0">
    <w:p w:rsidR="0032765C" w:rsidRDefault="0032765C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F2963"/>
    <w:multiLevelType w:val="multilevel"/>
    <w:tmpl w:val="AFFE28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C81248"/>
    <w:multiLevelType w:val="multilevel"/>
    <w:tmpl w:val="81AC25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14472"/>
    <w:multiLevelType w:val="multilevel"/>
    <w:tmpl w:val="A03A829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F62F5C"/>
    <w:multiLevelType w:val="multilevel"/>
    <w:tmpl w:val="7F86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D7BC9"/>
    <w:multiLevelType w:val="multilevel"/>
    <w:tmpl w:val="220CB12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2E29"/>
    <w:rsid w:val="00013863"/>
    <w:rsid w:val="00014C1B"/>
    <w:rsid w:val="00031610"/>
    <w:rsid w:val="000328BB"/>
    <w:rsid w:val="0004610A"/>
    <w:rsid w:val="00050935"/>
    <w:rsid w:val="00053296"/>
    <w:rsid w:val="000543FD"/>
    <w:rsid w:val="00077D19"/>
    <w:rsid w:val="000824D3"/>
    <w:rsid w:val="00086177"/>
    <w:rsid w:val="0008662D"/>
    <w:rsid w:val="00090D95"/>
    <w:rsid w:val="0009130F"/>
    <w:rsid w:val="00097B80"/>
    <w:rsid w:val="000A47BD"/>
    <w:rsid w:val="000A481D"/>
    <w:rsid w:val="000A4B2C"/>
    <w:rsid w:val="000A50C7"/>
    <w:rsid w:val="000A6F61"/>
    <w:rsid w:val="000B0BFD"/>
    <w:rsid w:val="000B6D4E"/>
    <w:rsid w:val="000C6F7A"/>
    <w:rsid w:val="000D191B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33509"/>
    <w:rsid w:val="0014024C"/>
    <w:rsid w:val="00141003"/>
    <w:rsid w:val="001412C0"/>
    <w:rsid w:val="00147EE7"/>
    <w:rsid w:val="00167328"/>
    <w:rsid w:val="00172DA3"/>
    <w:rsid w:val="0017370F"/>
    <w:rsid w:val="0017702B"/>
    <w:rsid w:val="00177683"/>
    <w:rsid w:val="001A1193"/>
    <w:rsid w:val="001B4A3E"/>
    <w:rsid w:val="001B5D30"/>
    <w:rsid w:val="001C1F2F"/>
    <w:rsid w:val="001C4D40"/>
    <w:rsid w:val="001D435F"/>
    <w:rsid w:val="001D6A8D"/>
    <w:rsid w:val="001F666F"/>
    <w:rsid w:val="00202482"/>
    <w:rsid w:val="002041DB"/>
    <w:rsid w:val="00204B49"/>
    <w:rsid w:val="0020648E"/>
    <w:rsid w:val="00211B4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2C70"/>
    <w:rsid w:val="002C4528"/>
    <w:rsid w:val="002D3BCC"/>
    <w:rsid w:val="002D48B4"/>
    <w:rsid w:val="002E0606"/>
    <w:rsid w:val="002E63A1"/>
    <w:rsid w:val="002E7EED"/>
    <w:rsid w:val="00303BEE"/>
    <w:rsid w:val="00304529"/>
    <w:rsid w:val="00312C95"/>
    <w:rsid w:val="00313642"/>
    <w:rsid w:val="00323DD8"/>
    <w:rsid w:val="0032765C"/>
    <w:rsid w:val="00332599"/>
    <w:rsid w:val="00343D9C"/>
    <w:rsid w:val="003456AD"/>
    <w:rsid w:val="003659D1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3F3340"/>
    <w:rsid w:val="004002C9"/>
    <w:rsid w:val="00401EA6"/>
    <w:rsid w:val="0040238A"/>
    <w:rsid w:val="00427547"/>
    <w:rsid w:val="00436069"/>
    <w:rsid w:val="00443D9D"/>
    <w:rsid w:val="00450106"/>
    <w:rsid w:val="0045192F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4EB8"/>
    <w:rsid w:val="00485C5A"/>
    <w:rsid w:val="00487361"/>
    <w:rsid w:val="00491D4D"/>
    <w:rsid w:val="00494579"/>
    <w:rsid w:val="00497305"/>
    <w:rsid w:val="004A71B4"/>
    <w:rsid w:val="004C2446"/>
    <w:rsid w:val="004C2E58"/>
    <w:rsid w:val="004C40A6"/>
    <w:rsid w:val="004D416D"/>
    <w:rsid w:val="004E4705"/>
    <w:rsid w:val="004F164C"/>
    <w:rsid w:val="00510768"/>
    <w:rsid w:val="00511924"/>
    <w:rsid w:val="005130E7"/>
    <w:rsid w:val="00514B4C"/>
    <w:rsid w:val="00516B43"/>
    <w:rsid w:val="00521E74"/>
    <w:rsid w:val="00530C6E"/>
    <w:rsid w:val="00534B5C"/>
    <w:rsid w:val="005353B5"/>
    <w:rsid w:val="00536CC1"/>
    <w:rsid w:val="0054284D"/>
    <w:rsid w:val="005462F1"/>
    <w:rsid w:val="00550CBD"/>
    <w:rsid w:val="00553D18"/>
    <w:rsid w:val="00572A67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D7ECC"/>
    <w:rsid w:val="005E6A88"/>
    <w:rsid w:val="005F0CBF"/>
    <w:rsid w:val="006004BE"/>
    <w:rsid w:val="00601B87"/>
    <w:rsid w:val="00603BA2"/>
    <w:rsid w:val="006051FF"/>
    <w:rsid w:val="00606E6F"/>
    <w:rsid w:val="00606EBD"/>
    <w:rsid w:val="006111A7"/>
    <w:rsid w:val="00611272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55E4"/>
    <w:rsid w:val="00696088"/>
    <w:rsid w:val="006A380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069C9"/>
    <w:rsid w:val="00715BBB"/>
    <w:rsid w:val="007243F8"/>
    <w:rsid w:val="00725263"/>
    <w:rsid w:val="00726FC4"/>
    <w:rsid w:val="00727F83"/>
    <w:rsid w:val="0073056F"/>
    <w:rsid w:val="00740FF6"/>
    <w:rsid w:val="0074585B"/>
    <w:rsid w:val="0074705A"/>
    <w:rsid w:val="007470C5"/>
    <w:rsid w:val="00764E6A"/>
    <w:rsid w:val="00776E68"/>
    <w:rsid w:val="00780996"/>
    <w:rsid w:val="00781228"/>
    <w:rsid w:val="007858B5"/>
    <w:rsid w:val="007873E0"/>
    <w:rsid w:val="00790FDC"/>
    <w:rsid w:val="0079714D"/>
    <w:rsid w:val="007B46AF"/>
    <w:rsid w:val="007B4BBD"/>
    <w:rsid w:val="007C6C80"/>
    <w:rsid w:val="007D2C6C"/>
    <w:rsid w:val="007E787C"/>
    <w:rsid w:val="007F5430"/>
    <w:rsid w:val="007F6379"/>
    <w:rsid w:val="007F660B"/>
    <w:rsid w:val="007F7EA4"/>
    <w:rsid w:val="00801BBB"/>
    <w:rsid w:val="00801C8C"/>
    <w:rsid w:val="008035C4"/>
    <w:rsid w:val="0080737E"/>
    <w:rsid w:val="0081427D"/>
    <w:rsid w:val="00814D76"/>
    <w:rsid w:val="00817E5F"/>
    <w:rsid w:val="00845C16"/>
    <w:rsid w:val="00846CAB"/>
    <w:rsid w:val="0084722E"/>
    <w:rsid w:val="00847A5A"/>
    <w:rsid w:val="0085071C"/>
    <w:rsid w:val="008514DF"/>
    <w:rsid w:val="00853F08"/>
    <w:rsid w:val="00857258"/>
    <w:rsid w:val="008673F8"/>
    <w:rsid w:val="008676B2"/>
    <w:rsid w:val="008729E7"/>
    <w:rsid w:val="008750A5"/>
    <w:rsid w:val="008762D2"/>
    <w:rsid w:val="008802B2"/>
    <w:rsid w:val="00881EAB"/>
    <w:rsid w:val="00883953"/>
    <w:rsid w:val="0088400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8F7E31"/>
    <w:rsid w:val="00904558"/>
    <w:rsid w:val="00912D2C"/>
    <w:rsid w:val="0091742B"/>
    <w:rsid w:val="00917BF5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BE"/>
    <w:rsid w:val="009927F3"/>
    <w:rsid w:val="009940DB"/>
    <w:rsid w:val="009955AA"/>
    <w:rsid w:val="00996D67"/>
    <w:rsid w:val="00997D66"/>
    <w:rsid w:val="009A047D"/>
    <w:rsid w:val="009B36F6"/>
    <w:rsid w:val="009C038D"/>
    <w:rsid w:val="009C2791"/>
    <w:rsid w:val="009C72F0"/>
    <w:rsid w:val="009C77D4"/>
    <w:rsid w:val="009D0030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37869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7737B"/>
    <w:rsid w:val="00A8330A"/>
    <w:rsid w:val="00A953A5"/>
    <w:rsid w:val="00AB271A"/>
    <w:rsid w:val="00AB6028"/>
    <w:rsid w:val="00AB63DA"/>
    <w:rsid w:val="00AC0DB5"/>
    <w:rsid w:val="00AC114E"/>
    <w:rsid w:val="00AC14D0"/>
    <w:rsid w:val="00AC3DAB"/>
    <w:rsid w:val="00AC49E2"/>
    <w:rsid w:val="00AC4BA4"/>
    <w:rsid w:val="00AC533C"/>
    <w:rsid w:val="00AD5E9A"/>
    <w:rsid w:val="00AD6849"/>
    <w:rsid w:val="00AD75E3"/>
    <w:rsid w:val="00AE100A"/>
    <w:rsid w:val="00AE413A"/>
    <w:rsid w:val="00AE536E"/>
    <w:rsid w:val="00AE7E14"/>
    <w:rsid w:val="00AF6011"/>
    <w:rsid w:val="00B011AB"/>
    <w:rsid w:val="00B0436E"/>
    <w:rsid w:val="00B1338D"/>
    <w:rsid w:val="00B221CE"/>
    <w:rsid w:val="00B30C17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0"/>
    <w:rsid w:val="00BE6AF9"/>
    <w:rsid w:val="00BE777A"/>
    <w:rsid w:val="00BE7C0B"/>
    <w:rsid w:val="00C056F7"/>
    <w:rsid w:val="00C134FE"/>
    <w:rsid w:val="00C20138"/>
    <w:rsid w:val="00C204CB"/>
    <w:rsid w:val="00C25CEF"/>
    <w:rsid w:val="00C31A34"/>
    <w:rsid w:val="00C4080A"/>
    <w:rsid w:val="00C41FC1"/>
    <w:rsid w:val="00C47851"/>
    <w:rsid w:val="00C552B5"/>
    <w:rsid w:val="00C560CF"/>
    <w:rsid w:val="00C806D3"/>
    <w:rsid w:val="00C841BC"/>
    <w:rsid w:val="00C85285"/>
    <w:rsid w:val="00C87D49"/>
    <w:rsid w:val="00CA1C7C"/>
    <w:rsid w:val="00CA3102"/>
    <w:rsid w:val="00CA3AEC"/>
    <w:rsid w:val="00CA6E69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CF4D1F"/>
    <w:rsid w:val="00D0121E"/>
    <w:rsid w:val="00D073B6"/>
    <w:rsid w:val="00D10377"/>
    <w:rsid w:val="00D14EEE"/>
    <w:rsid w:val="00D1589D"/>
    <w:rsid w:val="00D1783F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4BEE"/>
    <w:rsid w:val="00D66AD3"/>
    <w:rsid w:val="00D71246"/>
    <w:rsid w:val="00D76E60"/>
    <w:rsid w:val="00D80C6B"/>
    <w:rsid w:val="00DA11F3"/>
    <w:rsid w:val="00DB4324"/>
    <w:rsid w:val="00DC2E93"/>
    <w:rsid w:val="00DC6811"/>
    <w:rsid w:val="00DD2992"/>
    <w:rsid w:val="00DD65F9"/>
    <w:rsid w:val="00DE6460"/>
    <w:rsid w:val="00DE7951"/>
    <w:rsid w:val="00DF17C9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4D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2BB3"/>
    <w:rsid w:val="00EB2BE7"/>
    <w:rsid w:val="00EB4173"/>
    <w:rsid w:val="00EC02F8"/>
    <w:rsid w:val="00EC19A7"/>
    <w:rsid w:val="00EC2196"/>
    <w:rsid w:val="00EC21D0"/>
    <w:rsid w:val="00EC2222"/>
    <w:rsid w:val="00EC365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4476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96EE8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3A06"/>
    <w:rsid w:val="00FE3FD7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841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841BC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841BC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841BC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E318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3184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E3184D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E3184D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4">
    <w:name w:val="Основной текст4"/>
    <w:basedOn w:val="a"/>
    <w:rsid w:val="00E3184D"/>
    <w:pPr>
      <w:shd w:val="clear" w:color="auto" w:fill="FFFFFF"/>
      <w:spacing w:before="228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70pt">
    <w:name w:val="Основной текст (7) + Полужирный;Курсив;Интервал 0 pt"/>
    <w:basedOn w:val="7"/>
    <w:rsid w:val="00E3184D"/>
    <w:rPr>
      <w:b/>
      <w:bCs/>
      <w:i/>
      <w:iCs/>
      <w:smallCaps w:val="0"/>
      <w:strike w:val="0"/>
      <w:spacing w:val="0"/>
    </w:rPr>
  </w:style>
  <w:style w:type="character" w:customStyle="1" w:styleId="0pt">
    <w:name w:val="Основной текст + Интервал 0 pt"/>
    <w:basedOn w:val="ac"/>
    <w:rsid w:val="00E3184D"/>
    <w:rPr>
      <w:b w:val="0"/>
      <w:bCs w:val="0"/>
      <w:i w:val="0"/>
      <w:iCs w:val="0"/>
      <w:smallCaps w:val="0"/>
      <w:strike w:val="0"/>
      <w:spacing w:val="10"/>
    </w:rPr>
  </w:style>
  <w:style w:type="character" w:customStyle="1" w:styleId="ad">
    <w:name w:val="Основной текст + Полужирный;Курсив"/>
    <w:basedOn w:val="ac"/>
    <w:rsid w:val="00E3184D"/>
    <w:rPr>
      <w:b/>
      <w:bCs/>
      <w:i/>
      <w:iCs/>
      <w:smallCaps w:val="0"/>
      <w:strike w:val="0"/>
      <w:spacing w:val="0"/>
    </w:rPr>
  </w:style>
  <w:style w:type="character" w:customStyle="1" w:styleId="52">
    <w:name w:val="Заголовок №5 (2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Заголовок №4 (6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60">
    <w:name w:val="Заголовок №4 (6)"/>
    <w:basedOn w:val="46"/>
    <w:rsid w:val="00572A67"/>
  </w:style>
  <w:style w:type="character" w:customStyle="1" w:styleId="ae">
    <w:name w:val="Основной текст + Полужирный"/>
    <w:basedOn w:val="ac"/>
    <w:rsid w:val="00572A6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"/>
    <w:basedOn w:val="52"/>
    <w:rsid w:val="00572A67"/>
  </w:style>
  <w:style w:type="character" w:customStyle="1" w:styleId="53">
    <w:name w:val="Заголовок №5 (3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c"/>
    <w:rsid w:val="00572A67"/>
    <w:rPr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530">
    <w:name w:val="Заголовок №5 (3)"/>
    <w:basedOn w:val="53"/>
    <w:rsid w:val="00572A67"/>
  </w:style>
  <w:style w:type="character" w:customStyle="1" w:styleId="2">
    <w:name w:val="Основной текст (2)_"/>
    <w:basedOn w:val="a0"/>
    <w:rsid w:val="005119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Основной текст (10)_"/>
    <w:basedOn w:val="a0"/>
    <w:rsid w:val="00511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3)_"/>
    <w:basedOn w:val="a0"/>
    <w:rsid w:val="005119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10pt">
    <w:name w:val="Заголовок №5 (2) + 10 pt"/>
    <w:basedOn w:val="52"/>
    <w:rsid w:val="00511924"/>
    <w:rPr>
      <w:sz w:val="20"/>
      <w:szCs w:val="20"/>
    </w:rPr>
  </w:style>
  <w:style w:type="character" w:customStyle="1" w:styleId="330">
    <w:name w:val="Основной текст (33)"/>
    <w:basedOn w:val="33"/>
    <w:rsid w:val="00511924"/>
  </w:style>
  <w:style w:type="character" w:customStyle="1" w:styleId="100">
    <w:name w:val="Основной текст (10)"/>
    <w:basedOn w:val="10"/>
    <w:rsid w:val="00511924"/>
  </w:style>
  <w:style w:type="character" w:customStyle="1" w:styleId="20">
    <w:name w:val="Основной текст (2)"/>
    <w:basedOn w:val="2"/>
    <w:rsid w:val="00511924"/>
  </w:style>
  <w:style w:type="character" w:customStyle="1" w:styleId="apple-converted-space">
    <w:name w:val="apple-converted-space"/>
    <w:basedOn w:val="a0"/>
    <w:rsid w:val="00031610"/>
  </w:style>
  <w:style w:type="character" w:customStyle="1" w:styleId="21">
    <w:name w:val="Заголовок №2_"/>
    <w:basedOn w:val="a0"/>
    <w:link w:val="22"/>
    <w:rsid w:val="00133509"/>
    <w:rPr>
      <w:rFonts w:ascii="Franklin Gothic Medium" w:eastAsia="Franklin Gothic Medium" w:hAnsi="Franklin Gothic Medium" w:cs="Franklin Gothic Medium"/>
      <w:sz w:val="46"/>
      <w:szCs w:val="46"/>
      <w:shd w:val="clear" w:color="auto" w:fill="FFFFFF"/>
    </w:rPr>
  </w:style>
  <w:style w:type="paragraph" w:customStyle="1" w:styleId="22">
    <w:name w:val="Заголовок №2"/>
    <w:basedOn w:val="a"/>
    <w:link w:val="21"/>
    <w:rsid w:val="00133509"/>
    <w:pPr>
      <w:shd w:val="clear" w:color="auto" w:fill="FFFFFF"/>
      <w:spacing w:before="1920" w:after="264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sz w:val="46"/>
      <w:szCs w:val="46"/>
    </w:rPr>
  </w:style>
  <w:style w:type="character" w:customStyle="1" w:styleId="af">
    <w:name w:val="Основной текст + Курсив"/>
    <w:basedOn w:val="ac"/>
    <w:rsid w:val="00133509"/>
    <w:rPr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2145pt">
    <w:name w:val="Заголовок №5 (2) + 14;5 pt"/>
    <w:basedOn w:val="52"/>
    <w:rsid w:val="00133509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AA08-2EEC-4A8B-A142-7385A93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6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1</cp:lastModifiedBy>
  <cp:revision>315</cp:revision>
  <cp:lastPrinted>2016-06-11T00:20:00Z</cp:lastPrinted>
  <dcterms:created xsi:type="dcterms:W3CDTF">2013-07-03T03:10:00Z</dcterms:created>
  <dcterms:modified xsi:type="dcterms:W3CDTF">2017-07-19T10:44:00Z</dcterms:modified>
</cp:coreProperties>
</file>